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2099" w14:textId="3C100AF9" w:rsidR="003D2A36" w:rsidRPr="00AB382B" w:rsidRDefault="00E46EDD" w:rsidP="00E46EDD">
      <w:pPr>
        <w:pStyle w:val="NoSpacing"/>
        <w:spacing w:before="240"/>
        <w:jc w:val="center"/>
        <w:rPr>
          <w:rFonts w:ascii="Elza Text Semibold" w:hAnsi="Elza Text Semibold"/>
          <w:sz w:val="48"/>
          <w:szCs w:val="48"/>
        </w:rPr>
      </w:pPr>
      <w:r w:rsidRPr="00AB382B">
        <w:rPr>
          <w:rFonts w:ascii="Elza Text Semibold" w:hAnsi="Elza Text Semibold"/>
          <w:sz w:val="48"/>
          <w:szCs w:val="48"/>
        </w:rPr>
        <w:t>Kids Menu</w:t>
      </w:r>
    </w:p>
    <w:p w14:paraId="77EE64C7" w14:textId="77777777" w:rsidR="00CE25FA" w:rsidRPr="00AB48A4" w:rsidRDefault="00CE25FA" w:rsidP="00F26C72">
      <w:pPr>
        <w:pStyle w:val="NoSpacing"/>
        <w:rPr>
          <w:rFonts w:ascii="Elza Text" w:hAnsi="Elza Text" w:cs="Arial"/>
          <w:i/>
          <w:iCs/>
          <w:sz w:val="10"/>
          <w:szCs w:val="10"/>
        </w:rPr>
      </w:pPr>
    </w:p>
    <w:p w14:paraId="3B3986F7" w14:textId="4E81D7AF" w:rsidR="0061554A" w:rsidRDefault="00503AFF" w:rsidP="00503AFF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1851DF">
        <w:rPr>
          <w:rFonts w:ascii="Elza Text" w:hAnsi="Elza Text"/>
          <w:b/>
          <w:bCs/>
          <w:i/>
          <w:iCs/>
          <w:sz w:val="24"/>
          <w:szCs w:val="24"/>
        </w:rPr>
        <w:t xml:space="preserve">Please order from the </w:t>
      </w:r>
      <w:r w:rsidR="00813738">
        <w:rPr>
          <w:rFonts w:ascii="Elza Text" w:hAnsi="Elza Text"/>
          <w:b/>
          <w:bCs/>
          <w:i/>
          <w:iCs/>
          <w:sz w:val="24"/>
          <w:szCs w:val="24"/>
        </w:rPr>
        <w:t>Riverbank Kitchen</w:t>
      </w:r>
      <w:r w:rsidRPr="001851DF">
        <w:rPr>
          <w:rFonts w:ascii="Elza Text" w:hAnsi="Elza Text"/>
          <w:b/>
          <w:bCs/>
          <w:i/>
          <w:iCs/>
          <w:sz w:val="24"/>
          <w:szCs w:val="24"/>
        </w:rPr>
        <w:t xml:space="preserve"> Bar.</w:t>
      </w:r>
      <w:r w:rsidR="0061554A">
        <w:rPr>
          <w:rFonts w:ascii="Elza Text" w:hAnsi="Elza Text"/>
          <w:i/>
          <w:iCs/>
          <w:sz w:val="24"/>
          <w:szCs w:val="24"/>
        </w:rPr>
        <w:t xml:space="preserve"> </w:t>
      </w:r>
    </w:p>
    <w:p w14:paraId="7EE32F64" w14:textId="28FB8427" w:rsidR="00503AFF" w:rsidRPr="0061554A" w:rsidRDefault="0061554A" w:rsidP="00503AFF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61554A">
        <w:rPr>
          <w:rFonts w:ascii="Elza Text" w:hAnsi="Elza Text"/>
          <w:i/>
          <w:iCs/>
          <w:sz w:val="20"/>
          <w:szCs w:val="20"/>
        </w:rPr>
        <w:t>Served 10am-3pm &amp; Pre-Show (last orders 30 mins before show begins).</w:t>
      </w:r>
    </w:p>
    <w:p w14:paraId="4250D1F1" w14:textId="77777777" w:rsidR="00503AFF" w:rsidRPr="00667C9B" w:rsidRDefault="00503AFF" w:rsidP="00503AFF">
      <w:pPr>
        <w:pStyle w:val="NoSpacing"/>
        <w:rPr>
          <w:rFonts w:ascii="Elza Text" w:hAnsi="Elza Text" w:cs="Arial"/>
          <w:b/>
        </w:rPr>
      </w:pPr>
    </w:p>
    <w:p w14:paraId="0EC6E094" w14:textId="12903DAA" w:rsidR="00226168" w:rsidRPr="00060E61" w:rsidRDefault="00E93947" w:rsidP="00226168">
      <w:pPr>
        <w:pStyle w:val="NoSpacing"/>
        <w:rPr>
          <w:rStyle w:val="normaltextrun"/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 xml:space="preserve">Soup of the Day </w:t>
      </w:r>
      <w:r w:rsidR="00226168" w:rsidRPr="00EE4840">
        <w:rPr>
          <w:rStyle w:val="normaltextrun"/>
          <w:rFonts w:ascii="Elza Text" w:hAnsi="Elza Text" w:cs="Arial"/>
          <w:b/>
          <w:bCs/>
          <w:sz w:val="18"/>
          <w:szCs w:val="18"/>
        </w:rPr>
        <w:t>(Allergens change with soup, ask server)</w:t>
      </w:r>
      <w:r w:rsidR="00226168" w:rsidRPr="00EE4840">
        <w:rPr>
          <w:rStyle w:val="normaltextrun"/>
          <w:rFonts w:ascii="Elza Text" w:hAnsi="Elza Text" w:cs="Arial"/>
          <w:b/>
          <w:bCs/>
        </w:rPr>
        <w:t xml:space="preserve"> </w:t>
      </w:r>
      <w:r w:rsidR="00226168" w:rsidRP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226168" w:rsidRP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226168" w:rsidRP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226168" w:rsidRP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226168" w:rsidRP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060E61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="00226168" w:rsidRPr="00060E61">
        <w:rPr>
          <w:rStyle w:val="normaltextrun"/>
          <w:rFonts w:ascii="Elza Text" w:hAnsi="Elza Text" w:cs="Arial"/>
          <w:b/>
          <w:bCs/>
        </w:rPr>
        <w:t>£3.5</w:t>
      </w:r>
      <w:r w:rsidR="00314E63">
        <w:rPr>
          <w:rStyle w:val="normaltextrun"/>
          <w:rFonts w:ascii="Elza Text" w:hAnsi="Elza Text" w:cs="Arial"/>
          <w:b/>
          <w:bCs/>
        </w:rPr>
        <w:t>0</w:t>
      </w:r>
    </w:p>
    <w:p w14:paraId="7EF1492E" w14:textId="682C51DB" w:rsidR="00D736C7" w:rsidRPr="00060E61" w:rsidRDefault="00D736C7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i/>
          <w:sz w:val="20"/>
          <w:szCs w:val="20"/>
        </w:rPr>
        <w:t>Served with</w:t>
      </w:r>
      <w:r w:rsidRPr="00060E61">
        <w:rPr>
          <w:rFonts w:ascii="Elza Text" w:hAnsi="Elza Text" w:cs="Arial"/>
          <w:i/>
          <w:iCs/>
          <w:sz w:val="20"/>
          <w:szCs w:val="20"/>
        </w:rPr>
        <w:t xml:space="preserve"> white or brown bread</w:t>
      </w:r>
      <w:r w:rsidR="0068659F">
        <w:rPr>
          <w:rFonts w:ascii="Elza Text" w:hAnsi="Elza Text" w:cs="Arial"/>
          <w:i/>
          <w:iCs/>
          <w:sz w:val="20"/>
          <w:szCs w:val="20"/>
        </w:rPr>
        <w:t xml:space="preserve"> (G*)</w:t>
      </w:r>
      <w:r w:rsidRPr="00060E61">
        <w:rPr>
          <w:rFonts w:ascii="Elza Text" w:hAnsi="Elza Text" w:cs="Arial"/>
          <w:i/>
          <w:iCs/>
          <w:sz w:val="20"/>
          <w:szCs w:val="20"/>
        </w:rPr>
        <w:t xml:space="preserve">. </w:t>
      </w:r>
    </w:p>
    <w:p w14:paraId="33FB6B61" w14:textId="3C47E3EE" w:rsidR="0029126D" w:rsidRPr="0029126D" w:rsidRDefault="0029126D" w:rsidP="5EC1B4EC">
      <w:pPr>
        <w:pStyle w:val="NoSpacing"/>
        <w:rPr>
          <w:rFonts w:ascii="Elza Text" w:hAnsi="Elza Text" w:cs="Arial"/>
          <w:b/>
          <w:bCs/>
          <w:sz w:val="18"/>
          <w:szCs w:val="18"/>
        </w:rPr>
      </w:pPr>
    </w:p>
    <w:p w14:paraId="4E2627E6" w14:textId="02278AF0" w:rsidR="00F26C72" w:rsidRPr="00060E61" w:rsidRDefault="00F26C72" w:rsidP="00F26C72">
      <w:pPr>
        <w:pStyle w:val="NoSpacing"/>
        <w:rPr>
          <w:rFonts w:ascii="Elza Text" w:hAnsi="Elza Text" w:cs="Arial"/>
        </w:rPr>
      </w:pPr>
      <w:r w:rsidRPr="00060E61">
        <w:rPr>
          <w:rFonts w:ascii="Elza Text" w:hAnsi="Elza Text" w:cs="Arial"/>
          <w:b/>
        </w:rPr>
        <w:t>Sandwiches</w:t>
      </w:r>
      <w:r w:rsidR="00226168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D2A36" w:rsidRPr="00060E61">
        <w:rPr>
          <w:rFonts w:ascii="Elza Text" w:hAnsi="Elza Text" w:cs="Arial"/>
        </w:rPr>
        <w:tab/>
      </w:r>
      <w:r w:rsidR="003354B4" w:rsidRPr="00060E61">
        <w:rPr>
          <w:rFonts w:ascii="Elza Text" w:hAnsi="Elza Text" w:cs="Arial"/>
        </w:rPr>
        <w:tab/>
      </w:r>
      <w:r w:rsidR="00335049" w:rsidRPr="00060E61">
        <w:rPr>
          <w:rFonts w:ascii="Elza Text" w:hAnsi="Elza Text" w:cs="Arial"/>
        </w:rPr>
        <w:tab/>
      </w:r>
      <w:r w:rsidRPr="00060E61">
        <w:rPr>
          <w:rFonts w:ascii="Elza Text" w:hAnsi="Elza Text" w:cs="Arial"/>
          <w:b/>
        </w:rPr>
        <w:t>£5</w:t>
      </w:r>
      <w:r w:rsidR="001A2FDA">
        <w:rPr>
          <w:rFonts w:ascii="Elza Text" w:hAnsi="Elza Text" w:cs="Arial"/>
          <w:b/>
        </w:rPr>
        <w:t>.00</w:t>
      </w:r>
    </w:p>
    <w:p w14:paraId="28D5701B" w14:textId="37B22136" w:rsidR="00F26C72" w:rsidRPr="00060E61" w:rsidRDefault="00F26C72" w:rsidP="00F26C72">
      <w:pPr>
        <w:pStyle w:val="NoSpacing"/>
        <w:rPr>
          <w:rFonts w:ascii="Elza Text" w:hAnsi="Elza Text" w:cs="Arial"/>
          <w:i/>
        </w:rPr>
      </w:pPr>
      <w:r w:rsidRPr="00060E61">
        <w:rPr>
          <w:rFonts w:ascii="Elza Text" w:hAnsi="Elza Text" w:cs="Arial"/>
          <w:i/>
          <w:sz w:val="20"/>
          <w:szCs w:val="20"/>
        </w:rPr>
        <w:t xml:space="preserve">Half </w:t>
      </w:r>
      <w:r w:rsidR="004E1F29" w:rsidRPr="00060E61">
        <w:rPr>
          <w:rFonts w:ascii="Elza Text" w:hAnsi="Elza Text" w:cs="Arial"/>
          <w:i/>
          <w:iCs/>
          <w:sz w:val="20"/>
          <w:szCs w:val="20"/>
        </w:rPr>
        <w:t>s</w:t>
      </w:r>
      <w:r w:rsidRPr="00060E61">
        <w:rPr>
          <w:rFonts w:ascii="Elza Text" w:hAnsi="Elza Text" w:cs="Arial"/>
          <w:i/>
          <w:iCs/>
          <w:sz w:val="20"/>
          <w:szCs w:val="20"/>
        </w:rPr>
        <w:t>andwich</w:t>
      </w:r>
      <w:r w:rsidR="00C9433C" w:rsidRPr="00060E61">
        <w:rPr>
          <w:rFonts w:ascii="Elza Text" w:hAnsi="Elza Text" w:cs="Arial"/>
          <w:i/>
          <w:iCs/>
          <w:sz w:val="20"/>
          <w:szCs w:val="20"/>
        </w:rPr>
        <w:t xml:space="preserve"> on white or brown bread</w:t>
      </w:r>
      <w:r w:rsidR="005F3AC1" w:rsidRPr="00060E61">
        <w:rPr>
          <w:rFonts w:ascii="Elza Text" w:hAnsi="Elza Text" w:cs="Arial"/>
          <w:i/>
          <w:iCs/>
          <w:sz w:val="20"/>
          <w:szCs w:val="20"/>
        </w:rPr>
        <w:t>, or baguette</w:t>
      </w:r>
      <w:r w:rsidR="00226168" w:rsidRPr="00060E61">
        <w:rPr>
          <w:rFonts w:ascii="Elza Text" w:hAnsi="Elza Text" w:cs="Arial"/>
          <w:i/>
          <w:iCs/>
          <w:sz w:val="20"/>
          <w:szCs w:val="20"/>
        </w:rPr>
        <w:t xml:space="preserve"> (G*)</w:t>
      </w:r>
      <w:r w:rsidR="005F3AC1" w:rsidRPr="00060E61">
        <w:rPr>
          <w:rFonts w:ascii="Elza Text" w:hAnsi="Elza Text" w:cs="Arial"/>
          <w:i/>
          <w:iCs/>
          <w:sz w:val="20"/>
          <w:szCs w:val="20"/>
        </w:rPr>
        <w:t>. W</w:t>
      </w:r>
      <w:r w:rsidRPr="00060E61">
        <w:rPr>
          <w:rFonts w:ascii="Elza Text" w:hAnsi="Elza Text" w:cs="Arial"/>
          <w:i/>
          <w:iCs/>
          <w:sz w:val="20"/>
          <w:szCs w:val="20"/>
        </w:rPr>
        <w:t>ith</w:t>
      </w:r>
      <w:r w:rsidRPr="00060E61">
        <w:rPr>
          <w:rFonts w:ascii="Elza Text" w:hAnsi="Elza Text" w:cs="Arial"/>
          <w:i/>
          <w:sz w:val="20"/>
          <w:szCs w:val="20"/>
        </w:rPr>
        <w:t xml:space="preserve"> salad garnish</w:t>
      </w:r>
      <w:r w:rsidR="00226168" w:rsidRPr="00060E61">
        <w:rPr>
          <w:rFonts w:ascii="Elza Text" w:hAnsi="Elza Text" w:cs="Arial"/>
          <w:i/>
          <w:iCs/>
          <w:sz w:val="20"/>
          <w:szCs w:val="20"/>
        </w:rPr>
        <w:t xml:space="preserve"> </w:t>
      </w:r>
      <w:r w:rsidRPr="00060E61">
        <w:rPr>
          <w:rFonts w:ascii="Elza Text" w:hAnsi="Elza Text" w:cs="Arial"/>
          <w:i/>
          <w:sz w:val="20"/>
          <w:szCs w:val="20"/>
        </w:rPr>
        <w:t xml:space="preserve">&amp; </w:t>
      </w:r>
      <w:r w:rsidR="009712A2" w:rsidRPr="00060E61">
        <w:rPr>
          <w:rFonts w:ascii="Elza Text" w:hAnsi="Elza Text" w:cs="Arial"/>
          <w:i/>
          <w:sz w:val="20"/>
          <w:szCs w:val="20"/>
        </w:rPr>
        <w:t>animal shaped crisps</w:t>
      </w:r>
      <w:r w:rsidR="00F1400A" w:rsidRPr="00060E61">
        <w:rPr>
          <w:rFonts w:ascii="Elza Text" w:hAnsi="Elza Text" w:cs="Arial"/>
          <w:i/>
          <w:sz w:val="20"/>
          <w:szCs w:val="20"/>
        </w:rPr>
        <w:t>.</w:t>
      </w:r>
    </w:p>
    <w:p w14:paraId="007ECCDE" w14:textId="77777777" w:rsidR="00461513" w:rsidRPr="00060E61" w:rsidRDefault="00461513" w:rsidP="00F26C72">
      <w:pPr>
        <w:pStyle w:val="NoSpacing"/>
        <w:rPr>
          <w:rFonts w:ascii="Elza Text" w:hAnsi="Elza Text" w:cs="Arial"/>
          <w:sz w:val="2"/>
          <w:szCs w:val="2"/>
        </w:rPr>
      </w:pPr>
    </w:p>
    <w:p w14:paraId="1F3A9593" w14:textId="0C8E5DE7" w:rsidR="00F26C72" w:rsidRPr="00060E61" w:rsidRDefault="00F26C72" w:rsidP="00F26C72">
      <w:pPr>
        <w:pStyle w:val="NoSpacing"/>
        <w:rPr>
          <w:rFonts w:ascii="Elza Text" w:hAnsi="Elza Text" w:cs="Arial"/>
        </w:rPr>
      </w:pPr>
      <w:r w:rsidRPr="00060E61">
        <w:rPr>
          <w:rFonts w:ascii="Elza Text" w:hAnsi="Elza Text" w:cs="Arial"/>
        </w:rPr>
        <w:t>Ham &amp; Cheese</w:t>
      </w:r>
      <w:r w:rsidR="00F74B60" w:rsidRPr="00060E61">
        <w:rPr>
          <w:rFonts w:ascii="Elza Text" w:hAnsi="Elza Text" w:cs="Arial"/>
        </w:rPr>
        <w:t xml:space="preserve"> </w:t>
      </w:r>
      <w:r w:rsidR="00F74B60" w:rsidRPr="00060E61">
        <w:rPr>
          <w:rFonts w:ascii="Elza Text" w:hAnsi="Elza Text" w:cs="Arial"/>
          <w:b/>
        </w:rPr>
        <w:t>(D)</w:t>
      </w:r>
    </w:p>
    <w:p w14:paraId="2588F31C" w14:textId="6CD3BD15" w:rsidR="00F26C72" w:rsidRPr="00060E61" w:rsidRDefault="00F26C72" w:rsidP="00F26C72">
      <w:pPr>
        <w:pStyle w:val="NoSpacing"/>
        <w:rPr>
          <w:rFonts w:ascii="Elza Text" w:hAnsi="Elza Text" w:cs="Arial"/>
        </w:rPr>
      </w:pPr>
      <w:r w:rsidRPr="00060E61">
        <w:rPr>
          <w:rFonts w:ascii="Elza Text" w:hAnsi="Elza Text" w:cs="Arial"/>
        </w:rPr>
        <w:t>Just Ham</w:t>
      </w:r>
    </w:p>
    <w:p w14:paraId="11E33052" w14:textId="12F0974D" w:rsidR="00F26C72" w:rsidRPr="00060E61" w:rsidRDefault="00F26C72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</w:rPr>
        <w:t>Just Cheese</w:t>
      </w:r>
      <w:r w:rsidR="00F6050F" w:rsidRPr="00060E61">
        <w:rPr>
          <w:rFonts w:ascii="Elza Text" w:hAnsi="Elza Text" w:cs="Arial"/>
        </w:rPr>
        <w:t xml:space="preserve"> </w:t>
      </w:r>
      <w:r w:rsidR="00F74B60" w:rsidRPr="00060E61">
        <w:rPr>
          <w:rFonts w:ascii="Elza Text" w:hAnsi="Elza Text" w:cs="Arial"/>
          <w:b/>
        </w:rPr>
        <w:t>(D)</w:t>
      </w:r>
      <w:r w:rsidR="00ED25FE" w:rsidRPr="00060E61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2001F7CD" wp14:editId="55E417B1">
            <wp:extent cx="154380" cy="154380"/>
            <wp:effectExtent l="0" t="0" r="0" b="0"/>
            <wp:docPr id="255437447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061D" w14:textId="00A997CC" w:rsidR="00490D2F" w:rsidRPr="00060E61" w:rsidRDefault="00490D2F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</w:rPr>
        <w:t xml:space="preserve">Tuna Mayo </w:t>
      </w:r>
      <w:r w:rsidRPr="00060E61">
        <w:rPr>
          <w:rFonts w:ascii="Elza Text" w:hAnsi="Elza Text" w:cs="Arial"/>
          <w:b/>
        </w:rPr>
        <w:t>(</w:t>
      </w:r>
      <w:r w:rsidR="00F74B60" w:rsidRPr="00060E61">
        <w:rPr>
          <w:rFonts w:ascii="Elza Text" w:hAnsi="Elza Text" w:cs="Arial"/>
          <w:b/>
        </w:rPr>
        <w:t>E</w:t>
      </w:r>
      <w:r w:rsidR="002D669E" w:rsidRPr="00060E61">
        <w:rPr>
          <w:rFonts w:ascii="Elza Text" w:hAnsi="Elza Text" w:cs="Arial"/>
          <w:b/>
          <w:bCs/>
        </w:rPr>
        <w:t>, F</w:t>
      </w:r>
      <w:r w:rsidRPr="00060E61">
        <w:rPr>
          <w:rFonts w:ascii="Elza Text" w:hAnsi="Elza Text" w:cs="Arial"/>
          <w:b/>
        </w:rPr>
        <w:t>)</w:t>
      </w:r>
    </w:p>
    <w:p w14:paraId="5968FAD3" w14:textId="3E36BECA" w:rsidR="009712A2" w:rsidRPr="00060E61" w:rsidRDefault="009712A2" w:rsidP="00F26C72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0741D508" w14:textId="0CA16B93" w:rsidR="00F26C72" w:rsidRPr="00060E61" w:rsidRDefault="00F26C72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 xml:space="preserve">Half Jacket Potato </w:t>
      </w:r>
      <w:r w:rsidR="00313948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354B4" w:rsidRPr="00060E61">
        <w:rPr>
          <w:rFonts w:ascii="Elza Text" w:hAnsi="Elza Text" w:cs="Arial"/>
          <w:b/>
          <w:bCs/>
        </w:rPr>
        <w:tab/>
      </w:r>
      <w:r w:rsidR="00060E61">
        <w:rPr>
          <w:rFonts w:ascii="Elza Text" w:hAnsi="Elza Text" w:cs="Arial"/>
          <w:b/>
          <w:bCs/>
        </w:rPr>
        <w:tab/>
      </w:r>
      <w:r w:rsidRPr="00060E61">
        <w:rPr>
          <w:rFonts w:ascii="Elza Text" w:hAnsi="Elza Text" w:cs="Arial"/>
          <w:b/>
        </w:rPr>
        <w:t>£</w:t>
      </w:r>
      <w:r w:rsidR="008446C1" w:rsidRPr="00060E61">
        <w:rPr>
          <w:rFonts w:ascii="Elza Text" w:hAnsi="Elza Text" w:cs="Arial"/>
          <w:b/>
        </w:rPr>
        <w:t>5</w:t>
      </w:r>
      <w:r w:rsidRPr="00060E61">
        <w:rPr>
          <w:rFonts w:ascii="Elza Text" w:hAnsi="Elza Text" w:cs="Arial"/>
          <w:b/>
        </w:rPr>
        <w:t>.5</w:t>
      </w:r>
      <w:r w:rsidR="001A2FDA">
        <w:rPr>
          <w:rFonts w:ascii="Elza Text" w:hAnsi="Elza Text" w:cs="Arial"/>
          <w:b/>
        </w:rPr>
        <w:t>0</w:t>
      </w:r>
    </w:p>
    <w:p w14:paraId="0396363A" w14:textId="4756D8D3" w:rsidR="00F26C72" w:rsidRPr="00060E61" w:rsidRDefault="00F26C72" w:rsidP="00F26C72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With a salad garnish</w:t>
      </w:r>
      <w:r w:rsidR="00F1780C">
        <w:rPr>
          <w:rFonts w:ascii="Elza Text" w:hAnsi="Elza Text" w:cs="Arial"/>
          <w:i/>
          <w:sz w:val="20"/>
          <w:szCs w:val="20"/>
        </w:rPr>
        <w:t>.</w:t>
      </w:r>
    </w:p>
    <w:p w14:paraId="495BDD35" w14:textId="77777777" w:rsidR="00461513" w:rsidRPr="00060E61" w:rsidRDefault="00461513" w:rsidP="00F26C72">
      <w:pPr>
        <w:pStyle w:val="NoSpacing"/>
        <w:rPr>
          <w:rFonts w:ascii="Elza Text" w:hAnsi="Elza Text" w:cs="Arial"/>
          <w:sz w:val="2"/>
          <w:szCs w:val="2"/>
        </w:rPr>
      </w:pPr>
    </w:p>
    <w:p w14:paraId="34AB09E4" w14:textId="58549D2E" w:rsidR="00F26C72" w:rsidRPr="00060E61" w:rsidRDefault="00F26C72" w:rsidP="00F26C72">
      <w:pPr>
        <w:pStyle w:val="NoSpacing"/>
        <w:rPr>
          <w:rFonts w:ascii="Elza Text" w:hAnsi="Elza Text" w:cs="Arial"/>
        </w:rPr>
      </w:pPr>
      <w:r w:rsidRPr="00060E61">
        <w:rPr>
          <w:rFonts w:ascii="Elza Text" w:hAnsi="Elza Text" w:cs="Arial"/>
        </w:rPr>
        <w:t>Just Beans</w:t>
      </w:r>
      <w:r w:rsidR="005A204E" w:rsidRPr="00060E61">
        <w:rPr>
          <w:rFonts w:ascii="Elza Text" w:hAnsi="Elza Text" w:cs="Arial"/>
          <w:b/>
          <w:bCs/>
          <w:noProof/>
          <w:sz w:val="14"/>
          <w:szCs w:val="14"/>
        </w:rPr>
        <w:drawing>
          <wp:inline distT="0" distB="0" distL="0" distR="0" wp14:anchorId="411EC59A" wp14:editId="548F8142">
            <wp:extent cx="128587" cy="128587"/>
            <wp:effectExtent l="0" t="0" r="5080" b="5080"/>
            <wp:docPr id="1985786672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9DC" w14:textId="24CC52BE" w:rsidR="00F26C72" w:rsidRPr="00060E61" w:rsidRDefault="00F26C72" w:rsidP="00F26C72">
      <w:pPr>
        <w:pStyle w:val="NoSpacing"/>
        <w:rPr>
          <w:rFonts w:ascii="Elza Text" w:hAnsi="Elza Text" w:cs="Arial"/>
        </w:rPr>
      </w:pPr>
      <w:r w:rsidRPr="00060E61">
        <w:rPr>
          <w:rFonts w:ascii="Elza Text" w:hAnsi="Elza Text" w:cs="Arial"/>
        </w:rPr>
        <w:t xml:space="preserve">Beans &amp; Cheddar Cheese </w:t>
      </w:r>
      <w:r w:rsidR="00313948" w:rsidRPr="00060E61">
        <w:rPr>
          <w:rFonts w:ascii="Elza Text" w:hAnsi="Elza Text" w:cs="Arial"/>
          <w:b/>
        </w:rPr>
        <w:t>(D)</w:t>
      </w:r>
      <w:r w:rsidR="00ED25FE" w:rsidRPr="00060E61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3E1D682F" wp14:editId="0932B037">
            <wp:extent cx="154380" cy="154380"/>
            <wp:effectExtent l="0" t="0" r="0" b="0"/>
            <wp:docPr id="1002932267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5C34" w14:textId="142DD338" w:rsidR="00F26C72" w:rsidRPr="00060E61" w:rsidRDefault="00F26C72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</w:rPr>
        <w:t xml:space="preserve">Tuna Mayo </w:t>
      </w:r>
      <w:r w:rsidRPr="00060E61">
        <w:rPr>
          <w:rFonts w:ascii="Elza Text" w:hAnsi="Elza Text" w:cs="Arial"/>
          <w:b/>
        </w:rPr>
        <w:t>(</w:t>
      </w:r>
      <w:r w:rsidR="00313948" w:rsidRPr="00060E61">
        <w:rPr>
          <w:rFonts w:ascii="Elza Text" w:hAnsi="Elza Text" w:cs="Arial"/>
          <w:b/>
        </w:rPr>
        <w:t>E</w:t>
      </w:r>
      <w:r w:rsidR="00A162A9" w:rsidRPr="00060E61">
        <w:rPr>
          <w:rFonts w:ascii="Elza Text" w:hAnsi="Elza Text" w:cs="Arial"/>
          <w:b/>
        </w:rPr>
        <w:t>, F</w:t>
      </w:r>
      <w:r w:rsidRPr="00060E61">
        <w:rPr>
          <w:rFonts w:ascii="Elza Text" w:hAnsi="Elza Text" w:cs="Arial"/>
          <w:b/>
        </w:rPr>
        <w:t xml:space="preserve">) </w:t>
      </w:r>
    </w:p>
    <w:p w14:paraId="2F0A2928" w14:textId="77777777" w:rsidR="00F26C72" w:rsidRPr="00060E61" w:rsidRDefault="00F26C72" w:rsidP="00F26C72">
      <w:pPr>
        <w:pStyle w:val="NoSpacing"/>
        <w:rPr>
          <w:rFonts w:ascii="Elza Text" w:hAnsi="Elza Text" w:cs="Arial"/>
          <w:b/>
          <w:bCs/>
          <w:sz w:val="18"/>
          <w:szCs w:val="18"/>
        </w:rPr>
      </w:pPr>
    </w:p>
    <w:p w14:paraId="33D9BD72" w14:textId="43E5CCCA" w:rsidR="00F26C72" w:rsidRPr="00060E61" w:rsidRDefault="00F26C72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>Baked Beans on Toast</w:t>
      </w:r>
      <w:r w:rsidR="00C417B6" w:rsidRPr="00060E61">
        <w:rPr>
          <w:rFonts w:ascii="Elza Text" w:hAnsi="Elza Text" w:cs="Arial"/>
          <w:b/>
        </w:rPr>
        <w:t xml:space="preserve"> </w:t>
      </w:r>
      <w:r w:rsidR="00313948" w:rsidRPr="00060E61">
        <w:rPr>
          <w:rFonts w:ascii="Elza Text" w:hAnsi="Elza Text" w:cs="Arial"/>
          <w:b/>
        </w:rPr>
        <w:t>(G*)</w:t>
      </w:r>
      <w:r w:rsidR="0049552A" w:rsidRPr="00060E61">
        <w:rPr>
          <w:rFonts w:ascii="Elza Text" w:hAnsi="Elza Text" w:cs="Arial"/>
          <w:b/>
          <w:bCs/>
          <w:noProof/>
          <w:sz w:val="14"/>
          <w:szCs w:val="14"/>
        </w:rPr>
        <w:drawing>
          <wp:inline distT="0" distB="0" distL="0" distR="0" wp14:anchorId="61EE3886" wp14:editId="0AFB500A">
            <wp:extent cx="128587" cy="128587"/>
            <wp:effectExtent l="0" t="0" r="5080" b="5080"/>
            <wp:docPr id="838219371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48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35049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="003D2A36"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>£4.50</w:t>
      </w:r>
    </w:p>
    <w:p w14:paraId="4360F9A3" w14:textId="56FC6706" w:rsidR="00F1780C" w:rsidRPr="00060E61" w:rsidRDefault="00F1780C" w:rsidP="00F1780C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i/>
          <w:sz w:val="20"/>
          <w:szCs w:val="20"/>
        </w:rPr>
        <w:t xml:space="preserve">Served </w:t>
      </w:r>
      <w:r>
        <w:rPr>
          <w:rFonts w:ascii="Elza Text" w:hAnsi="Elza Text" w:cs="Arial"/>
          <w:i/>
          <w:sz w:val="20"/>
          <w:szCs w:val="20"/>
        </w:rPr>
        <w:t>on</w:t>
      </w:r>
      <w:r w:rsidRPr="00060E61">
        <w:rPr>
          <w:rFonts w:ascii="Elza Text" w:hAnsi="Elza Text" w:cs="Arial"/>
          <w:i/>
          <w:iCs/>
          <w:sz w:val="20"/>
          <w:szCs w:val="20"/>
        </w:rPr>
        <w:t xml:space="preserve"> white or brown bread</w:t>
      </w:r>
      <w:r>
        <w:rPr>
          <w:rFonts w:ascii="Elza Text" w:hAnsi="Elza Text" w:cs="Arial"/>
          <w:i/>
          <w:iCs/>
          <w:sz w:val="20"/>
          <w:szCs w:val="20"/>
        </w:rPr>
        <w:t xml:space="preserve"> (G*)</w:t>
      </w:r>
      <w:r w:rsidRPr="00060E61">
        <w:rPr>
          <w:rFonts w:ascii="Elza Text" w:hAnsi="Elza Text" w:cs="Arial"/>
          <w:i/>
          <w:iCs/>
          <w:sz w:val="20"/>
          <w:szCs w:val="20"/>
        </w:rPr>
        <w:t xml:space="preserve">. </w:t>
      </w:r>
    </w:p>
    <w:p w14:paraId="3413F45D" w14:textId="77777777" w:rsidR="00B25BFB" w:rsidRPr="00060E61" w:rsidRDefault="00B25BFB" w:rsidP="00F26C72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1831088D" w14:textId="6B8FE3BB" w:rsidR="00B25BFB" w:rsidRPr="00060E61" w:rsidRDefault="00B25BFB" w:rsidP="00F26C72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>Mac ‘n’ Cheese</w:t>
      </w:r>
      <w:r w:rsidR="00806282" w:rsidRPr="00060E61">
        <w:rPr>
          <w:rFonts w:ascii="Elza Text" w:hAnsi="Elza Text" w:cs="Arial"/>
          <w:b/>
        </w:rPr>
        <w:t xml:space="preserve"> </w:t>
      </w:r>
      <w:r w:rsidR="00313948" w:rsidRPr="00060E61">
        <w:rPr>
          <w:rFonts w:ascii="Elza Text" w:hAnsi="Elza Text" w:cs="Arial"/>
          <w:b/>
        </w:rPr>
        <w:t>(D</w:t>
      </w:r>
      <w:r w:rsidR="00297E2D" w:rsidRPr="00060E61">
        <w:rPr>
          <w:rFonts w:ascii="Elza Text" w:hAnsi="Elza Text" w:cs="Arial"/>
          <w:b/>
          <w:bCs/>
        </w:rPr>
        <w:t>,</w:t>
      </w:r>
      <w:r w:rsidR="00A40DDF" w:rsidRPr="00060E61">
        <w:rPr>
          <w:rFonts w:ascii="Elza Text" w:hAnsi="Elza Text" w:cs="Arial"/>
          <w:b/>
          <w:bCs/>
        </w:rPr>
        <w:t xml:space="preserve"> G,</w:t>
      </w:r>
      <w:r w:rsidR="00297E2D" w:rsidRPr="00060E61">
        <w:rPr>
          <w:rFonts w:ascii="Elza Text" w:hAnsi="Elza Text" w:cs="Arial"/>
          <w:b/>
          <w:bCs/>
        </w:rPr>
        <w:t xml:space="preserve"> M</w:t>
      </w:r>
      <w:r w:rsidR="00E66248" w:rsidRPr="00060E61">
        <w:rPr>
          <w:rFonts w:ascii="Elza Text" w:hAnsi="Elza Text" w:cs="Arial"/>
          <w:b/>
          <w:bCs/>
        </w:rPr>
        <w:t>u</w:t>
      </w:r>
      <w:r w:rsidR="00313948" w:rsidRPr="00060E61">
        <w:rPr>
          <w:rFonts w:ascii="Elza Text" w:hAnsi="Elza Text" w:cs="Arial"/>
          <w:b/>
        </w:rPr>
        <w:t>)</w:t>
      </w:r>
      <w:r w:rsidR="00ED25FE" w:rsidRPr="00060E61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3C2175D5" wp14:editId="6AB23728">
            <wp:extent cx="154380" cy="154380"/>
            <wp:effectExtent l="0" t="0" r="0" b="0"/>
            <wp:docPr id="491350497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ab/>
      </w:r>
      <w:r w:rsidR="00335049" w:rsidRPr="00060E61">
        <w:rPr>
          <w:rFonts w:ascii="Elza Text" w:hAnsi="Elza Text" w:cs="Arial"/>
          <w:b/>
        </w:rPr>
        <w:tab/>
      </w:r>
      <w:r w:rsidR="00806282" w:rsidRPr="00060E61">
        <w:rPr>
          <w:rFonts w:ascii="Elza Text" w:hAnsi="Elza Text" w:cs="Arial"/>
          <w:b/>
        </w:rPr>
        <w:t>£</w:t>
      </w:r>
      <w:r w:rsidR="001A2FDA">
        <w:rPr>
          <w:rFonts w:ascii="Elza Text" w:hAnsi="Elza Text" w:cs="Arial"/>
          <w:b/>
        </w:rPr>
        <w:t>6.00</w:t>
      </w:r>
    </w:p>
    <w:p w14:paraId="2B8A5720" w14:textId="20247B13" w:rsidR="001B5F25" w:rsidRPr="00060E61" w:rsidRDefault="001B5F25" w:rsidP="00F26C72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Served with a salad garnish</w:t>
      </w:r>
      <w:r w:rsidR="00297E2D" w:rsidRPr="00060E61">
        <w:rPr>
          <w:rFonts w:ascii="Elza Text" w:hAnsi="Elza Text" w:cs="Arial"/>
          <w:i/>
          <w:iCs/>
          <w:sz w:val="20"/>
          <w:szCs w:val="20"/>
        </w:rPr>
        <w:t xml:space="preserve"> </w:t>
      </w:r>
      <w:r w:rsidRPr="00060E61">
        <w:rPr>
          <w:rFonts w:ascii="Elza Text" w:hAnsi="Elza Text" w:cs="Arial"/>
          <w:i/>
          <w:sz w:val="20"/>
          <w:szCs w:val="20"/>
        </w:rPr>
        <w:t xml:space="preserve">&amp; a half garlic </w:t>
      </w:r>
      <w:r w:rsidR="00F1400A" w:rsidRPr="00060E61">
        <w:rPr>
          <w:rFonts w:ascii="Elza Text" w:hAnsi="Elza Text" w:cs="Arial"/>
          <w:i/>
          <w:sz w:val="20"/>
          <w:szCs w:val="20"/>
        </w:rPr>
        <w:t>baguette</w:t>
      </w:r>
      <w:r w:rsidR="00297E2D" w:rsidRPr="00060E61">
        <w:rPr>
          <w:rFonts w:ascii="Elza Text" w:hAnsi="Elza Text" w:cs="Arial"/>
          <w:i/>
          <w:iCs/>
          <w:sz w:val="20"/>
          <w:szCs w:val="20"/>
        </w:rPr>
        <w:t xml:space="preserve"> (G*</w:t>
      </w:r>
      <w:r w:rsidR="008D437A">
        <w:rPr>
          <w:rFonts w:ascii="Elza Text" w:hAnsi="Elza Text" w:cs="Arial"/>
          <w:i/>
          <w:iCs/>
          <w:sz w:val="20"/>
          <w:szCs w:val="20"/>
        </w:rPr>
        <w:t>, Su</w:t>
      </w:r>
      <w:r w:rsidR="00297E2D" w:rsidRPr="00060E61">
        <w:rPr>
          <w:rFonts w:ascii="Elza Text" w:hAnsi="Elza Text" w:cs="Arial"/>
          <w:i/>
          <w:iCs/>
          <w:sz w:val="20"/>
          <w:szCs w:val="20"/>
        </w:rPr>
        <w:t>)</w:t>
      </w:r>
      <w:r w:rsidR="00F1400A" w:rsidRPr="00060E61">
        <w:rPr>
          <w:rFonts w:ascii="Elza Text" w:hAnsi="Elza Text" w:cs="Arial"/>
          <w:i/>
          <w:iCs/>
          <w:sz w:val="20"/>
          <w:szCs w:val="20"/>
        </w:rPr>
        <w:t>.</w:t>
      </w:r>
    </w:p>
    <w:p w14:paraId="4D9B8106" w14:textId="77777777" w:rsidR="008C34DE" w:rsidRPr="00060E61" w:rsidRDefault="008C34DE" w:rsidP="008C34DE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71F111B6" w14:textId="0C0776B8" w:rsidR="29056193" w:rsidRDefault="29056193" w:rsidP="3D3618BC">
      <w:pPr>
        <w:pStyle w:val="NoSpacing"/>
        <w:rPr>
          <w:rFonts w:ascii="Elza Text" w:hAnsi="Elza Text" w:cs="Arial"/>
          <w:b/>
          <w:bCs/>
        </w:rPr>
      </w:pPr>
      <w:r w:rsidRPr="3D3618BC">
        <w:rPr>
          <w:rFonts w:ascii="Elza Text" w:hAnsi="Elza Text" w:cs="Arial"/>
          <w:b/>
          <w:bCs/>
        </w:rPr>
        <w:t>Chicken Nuggets &amp; Chips</w:t>
      </w:r>
      <w:r w:rsidR="008D437A">
        <w:rPr>
          <w:rFonts w:ascii="Elza Text" w:hAnsi="Elza Text" w:cs="Arial"/>
          <w:b/>
          <w:bCs/>
        </w:rPr>
        <w:t xml:space="preserve"> (G)</w:t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tab/>
      </w:r>
      <w:r w:rsidR="00737ED0">
        <w:rPr>
          <w:rFonts w:ascii="Elza Text" w:hAnsi="Elza Text" w:cs="Arial"/>
          <w:b/>
          <w:bCs/>
        </w:rPr>
        <w:t>£</w:t>
      </w:r>
      <w:r w:rsidR="001A2FDA">
        <w:rPr>
          <w:rFonts w:ascii="Elza Text" w:hAnsi="Elza Text" w:cs="Arial"/>
          <w:b/>
          <w:bCs/>
        </w:rPr>
        <w:t>6.50</w:t>
      </w:r>
    </w:p>
    <w:p w14:paraId="298CE74B" w14:textId="77777777" w:rsidR="00737ED0" w:rsidRDefault="00737ED0" w:rsidP="00737ED0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Served</w:t>
      </w:r>
      <w:r>
        <w:rPr>
          <w:rFonts w:ascii="Elza Text" w:hAnsi="Elza Text" w:cs="Arial"/>
          <w:i/>
          <w:sz w:val="20"/>
          <w:szCs w:val="20"/>
        </w:rPr>
        <w:t xml:space="preserve"> with your choice or garden peas or baked beans.</w:t>
      </w:r>
    </w:p>
    <w:p w14:paraId="5F5F9B70" w14:textId="55A13292" w:rsidR="00737ED0" w:rsidRPr="00DC41DE" w:rsidRDefault="00AB382B" w:rsidP="00AB382B">
      <w:pPr>
        <w:pStyle w:val="NoSpacing"/>
        <w:tabs>
          <w:tab w:val="left" w:pos="5925"/>
        </w:tabs>
        <w:rPr>
          <w:rFonts w:ascii="Elza Text" w:hAnsi="Elza Text" w:cs="Arial"/>
          <w:i/>
          <w:sz w:val="20"/>
          <w:szCs w:val="20"/>
        </w:rPr>
      </w:pPr>
      <w:r>
        <w:rPr>
          <w:rFonts w:ascii="Elza Text" w:hAnsi="Elza Text" w:cs="Arial"/>
          <w:i/>
          <w:sz w:val="20"/>
          <w:szCs w:val="20"/>
        </w:rPr>
        <w:tab/>
      </w:r>
    </w:p>
    <w:p w14:paraId="3D2B4E53" w14:textId="52536680" w:rsidR="008C34DE" w:rsidRPr="00060E61" w:rsidRDefault="008C34DE" w:rsidP="008C34DE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>Sausage</w:t>
      </w:r>
      <w:r w:rsidR="003D672F">
        <w:rPr>
          <w:rFonts w:ascii="Elza Text" w:hAnsi="Elza Text" w:cs="Arial"/>
          <w:b/>
        </w:rPr>
        <w:t xml:space="preserve"> &amp;</w:t>
      </w:r>
      <w:r w:rsidRPr="00060E61">
        <w:rPr>
          <w:rFonts w:ascii="Elza Text" w:hAnsi="Elza Text" w:cs="Arial"/>
          <w:b/>
        </w:rPr>
        <w:t xml:space="preserve"> Chips </w:t>
      </w:r>
      <w:r w:rsidR="00926D7F" w:rsidRPr="00060E61">
        <w:rPr>
          <w:rFonts w:ascii="Elza Text" w:hAnsi="Elza Text" w:cs="Arial"/>
          <w:b/>
        </w:rPr>
        <w:t>(</w:t>
      </w:r>
      <w:r w:rsidR="003354B4" w:rsidRPr="00060E61">
        <w:rPr>
          <w:rFonts w:ascii="Elza Text" w:hAnsi="Elza Text" w:cs="Arial"/>
          <w:b/>
          <w:bCs/>
        </w:rPr>
        <w:t xml:space="preserve">C, </w:t>
      </w:r>
      <w:r w:rsidR="00313948" w:rsidRPr="00060E61">
        <w:rPr>
          <w:rFonts w:ascii="Elza Text" w:hAnsi="Elza Text" w:cs="Arial"/>
          <w:b/>
        </w:rPr>
        <w:t>G</w:t>
      </w:r>
      <w:r w:rsidR="003354B4" w:rsidRPr="00060E61">
        <w:rPr>
          <w:rFonts w:ascii="Elza Text" w:hAnsi="Elza Text" w:cs="Arial"/>
          <w:b/>
          <w:bCs/>
        </w:rPr>
        <w:t>, M</w:t>
      </w:r>
      <w:r w:rsidR="00E66248" w:rsidRPr="00060E61">
        <w:rPr>
          <w:rFonts w:ascii="Elza Text" w:hAnsi="Elza Text" w:cs="Arial"/>
          <w:b/>
          <w:bCs/>
        </w:rPr>
        <w:t>u</w:t>
      </w:r>
      <w:r w:rsidR="003354B4" w:rsidRPr="00060E61">
        <w:rPr>
          <w:rFonts w:ascii="Elza Text" w:hAnsi="Elza Text" w:cs="Arial"/>
          <w:b/>
          <w:bCs/>
        </w:rPr>
        <w:t>, Su</w:t>
      </w:r>
      <w:r w:rsidR="00926D7F" w:rsidRPr="00060E61">
        <w:rPr>
          <w:rFonts w:ascii="Elza Text" w:hAnsi="Elza Text" w:cs="Arial"/>
          <w:b/>
          <w:bCs/>
        </w:rPr>
        <w:t>)</w:t>
      </w:r>
      <w:r w:rsidR="00926D7F" w:rsidRPr="00060E61">
        <w:rPr>
          <w:rFonts w:ascii="Elza Text" w:hAnsi="Elza Text"/>
          <w:sz w:val="18"/>
          <w:szCs w:val="18"/>
        </w:rPr>
        <w:tab/>
      </w:r>
      <w:r w:rsidR="003D672F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/>
          <w:sz w:val="18"/>
          <w:szCs w:val="18"/>
        </w:rPr>
        <w:tab/>
      </w:r>
      <w:r w:rsidR="00335049" w:rsidRPr="00060E61">
        <w:rPr>
          <w:rFonts w:ascii="Elza Text" w:hAnsi="Elza Text"/>
          <w:sz w:val="18"/>
          <w:szCs w:val="18"/>
        </w:rPr>
        <w:tab/>
      </w:r>
      <w:r w:rsidR="00060E61">
        <w:rPr>
          <w:rFonts w:ascii="Elza Text" w:hAnsi="Elza Text"/>
          <w:sz w:val="18"/>
          <w:szCs w:val="18"/>
        </w:rPr>
        <w:tab/>
      </w:r>
      <w:r w:rsidR="00926D7F" w:rsidRPr="00060E61">
        <w:rPr>
          <w:rFonts w:ascii="Elza Text" w:hAnsi="Elza Text" w:cs="Arial"/>
          <w:b/>
        </w:rPr>
        <w:t>£</w:t>
      </w:r>
      <w:r w:rsidR="00120BD7" w:rsidRPr="00060E61">
        <w:rPr>
          <w:rFonts w:ascii="Elza Text" w:hAnsi="Elza Text" w:cs="Arial"/>
          <w:b/>
        </w:rPr>
        <w:t>6.50</w:t>
      </w:r>
    </w:p>
    <w:p w14:paraId="1FE4D077" w14:textId="78075990" w:rsidR="00DC41DE" w:rsidRPr="00DC41DE" w:rsidRDefault="00DC41DE" w:rsidP="008C34DE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Served</w:t>
      </w:r>
      <w:r w:rsidR="00AB48A4">
        <w:rPr>
          <w:rFonts w:ascii="Elza Text" w:hAnsi="Elza Text" w:cs="Arial"/>
          <w:i/>
          <w:sz w:val="20"/>
          <w:szCs w:val="20"/>
        </w:rPr>
        <w:t xml:space="preserve"> with your choice or garden peas or baked beans.</w:t>
      </w:r>
    </w:p>
    <w:p w14:paraId="3452F8B6" w14:textId="1724D483" w:rsidR="00DC41DE" w:rsidRPr="00AB48A4" w:rsidRDefault="00DC41DE" w:rsidP="008C34DE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62B6C029" w14:textId="76D38CDB" w:rsidR="0060775E" w:rsidRPr="00E21D28" w:rsidRDefault="0060775E" w:rsidP="008C34DE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Fish Fingers &amp; Chips (F, G)</w:t>
      </w:r>
      <w:r w:rsidR="001D2B5B" w:rsidRPr="00E21D28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126F2F46" wp14:editId="4E7553DD">
            <wp:extent cx="128587" cy="128587"/>
            <wp:effectExtent l="0" t="0" r="5080" b="5080"/>
            <wp:docPr id="250092718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5B" w:rsidRPr="00E21D28">
        <w:rPr>
          <w:rFonts w:ascii="Arial" w:hAnsi="Arial" w:cs="Arial"/>
          <w:b/>
          <w:bCs/>
          <w:sz w:val="17"/>
          <w:szCs w:val="17"/>
        </w:rPr>
        <w:t>*</w:t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  <w:t>£</w:t>
      </w:r>
      <w:r w:rsidR="00E21D28" w:rsidRPr="00E21D28">
        <w:rPr>
          <w:rFonts w:ascii="Elza Text" w:hAnsi="Elza Text" w:cs="Arial"/>
          <w:b/>
        </w:rPr>
        <w:t>6.50</w:t>
      </w:r>
    </w:p>
    <w:p w14:paraId="745871EB" w14:textId="64795071" w:rsidR="0060775E" w:rsidRPr="00E21D28" w:rsidRDefault="00CA04CE" w:rsidP="008C34DE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Served with your choice or garden peas or baked beans.</w:t>
      </w:r>
    </w:p>
    <w:p w14:paraId="212D4888" w14:textId="6E7B9B93" w:rsidR="00CA04CE" w:rsidRPr="00E21D28" w:rsidRDefault="00CA04CE" w:rsidP="008C34DE">
      <w:pPr>
        <w:pStyle w:val="NoSpacing"/>
        <w:rPr>
          <w:rFonts w:ascii="Elza Text" w:hAnsi="Elza Text" w:cs="Arial"/>
          <w:iCs/>
          <w:sz w:val="18"/>
          <w:szCs w:val="18"/>
        </w:rPr>
      </w:pPr>
    </w:p>
    <w:p w14:paraId="5D621118" w14:textId="18D46F36" w:rsidR="008446C1" w:rsidRPr="00E21D28" w:rsidRDefault="000D2759" w:rsidP="008C34DE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Scampi &amp; Chips</w:t>
      </w:r>
      <w:r w:rsidR="00060E61" w:rsidRPr="00E21D28">
        <w:rPr>
          <w:rFonts w:ascii="Elza Text" w:hAnsi="Elza Text" w:cs="Arial"/>
          <w:b/>
        </w:rPr>
        <w:t xml:space="preserve"> (F, G, </w:t>
      </w:r>
      <w:proofErr w:type="spellStart"/>
      <w:r w:rsidR="00060E61" w:rsidRPr="00E21D28">
        <w:rPr>
          <w:rFonts w:ascii="Elza Text" w:hAnsi="Elza Text" w:cs="Arial"/>
          <w:b/>
        </w:rPr>
        <w:t>Sh</w:t>
      </w:r>
      <w:proofErr w:type="spellEnd"/>
      <w:r w:rsidR="00060E61" w:rsidRPr="00E21D28">
        <w:rPr>
          <w:rFonts w:ascii="Elza Text" w:hAnsi="Elza Text" w:cs="Arial"/>
          <w:b/>
        </w:rPr>
        <w:t>)</w:t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</w:r>
      <w:r w:rsidR="00060E61" w:rsidRPr="00E21D28">
        <w:rPr>
          <w:rFonts w:ascii="Elza Text" w:hAnsi="Elza Text" w:cs="Arial"/>
          <w:b/>
        </w:rPr>
        <w:tab/>
        <w:t>£7.50</w:t>
      </w:r>
    </w:p>
    <w:p w14:paraId="75FD70C3" w14:textId="64901417" w:rsidR="00AB48A4" w:rsidRPr="00E21D28" w:rsidRDefault="00AB382B" w:rsidP="00AB48A4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noProof/>
          <w:color w:val="000000"/>
          <w:sz w:val="6"/>
          <w:szCs w:val="6"/>
        </w:rPr>
        <w:drawing>
          <wp:anchor distT="0" distB="0" distL="114300" distR="114300" simplePos="0" relativeHeight="251658243" behindDoc="1" locked="0" layoutInCell="1" allowOverlap="1" wp14:anchorId="5887C03D" wp14:editId="771B2C9E">
            <wp:simplePos x="0" y="0"/>
            <wp:positionH relativeFrom="margin">
              <wp:posOffset>4086225</wp:posOffset>
            </wp:positionH>
            <wp:positionV relativeFrom="paragraph">
              <wp:posOffset>179070</wp:posOffset>
            </wp:positionV>
            <wp:extent cx="2807970" cy="266065"/>
            <wp:effectExtent l="0" t="0" r="0" b="635"/>
            <wp:wrapNone/>
            <wp:docPr id="1270621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1330" name="Picture 12706213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A4" w:rsidRPr="00E21D28">
        <w:rPr>
          <w:rFonts w:ascii="Elza Text" w:hAnsi="Elza Text" w:cs="Arial"/>
          <w:i/>
          <w:sz w:val="20"/>
          <w:szCs w:val="20"/>
        </w:rPr>
        <w:t>Served with your choice or garden peas or baked beans.</w:t>
      </w:r>
    </w:p>
    <w:p w14:paraId="697CE884" w14:textId="66CA2508" w:rsidR="004D3011" w:rsidRPr="00E21D28" w:rsidRDefault="00AB382B" w:rsidP="004D3011">
      <w:pPr>
        <w:pStyle w:val="NoSpacing"/>
        <w:jc w:val="both"/>
        <w:rPr>
          <w:rFonts w:ascii="Elza Text" w:hAnsi="Elza Text"/>
          <w:b/>
          <w:bCs/>
          <w:i/>
          <w:iCs/>
          <w:sz w:val="20"/>
          <w:szCs w:val="20"/>
          <w:u w:val="single"/>
        </w:rPr>
      </w:pPr>
      <w:r w:rsidRPr="00E21D28">
        <w:rPr>
          <w:rFonts w:ascii="Elza Text" w:hAnsi="Elza Tex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C2553E" wp14:editId="0AEA8795">
                <wp:simplePos x="0" y="0"/>
                <wp:positionH relativeFrom="margin">
                  <wp:posOffset>-85725</wp:posOffset>
                </wp:positionH>
                <wp:positionV relativeFrom="paragraph">
                  <wp:posOffset>109219</wp:posOffset>
                </wp:positionV>
                <wp:extent cx="3818204" cy="2352675"/>
                <wp:effectExtent l="0" t="0" r="11430" b="28575"/>
                <wp:wrapNone/>
                <wp:docPr id="932573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04" cy="235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4D35D1" w14:textId="77777777" w:rsidR="007C04EB" w:rsidRPr="00345238" w:rsidRDefault="007C04EB" w:rsidP="007C04E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lease inform your server if you have ANY allergies.</w:t>
                            </w:r>
                          </w:p>
                          <w:p w14:paraId="5F167E72" w14:textId="77777777" w:rsidR="007C04EB" w:rsidRPr="00B337F3" w:rsidRDefault="007C04EB" w:rsidP="007C04E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52C8012" w14:textId="50903434" w:rsidR="00002003" w:rsidRPr="00345238" w:rsidRDefault="00002003" w:rsidP="00002003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Allergens are displayed by what is present in the dish.</w:t>
                            </w:r>
                          </w:p>
                          <w:p w14:paraId="3477644D" w14:textId="77777777" w:rsidR="000F125D" w:rsidRPr="00345238" w:rsidRDefault="007C04EB" w:rsidP="000F125D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 – Celery, </w:t>
                            </w:r>
                            <w:r w:rsidR="00557222"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 – Milk/Dairy, E – Eggs, F – Fish, </w:t>
                            </w:r>
                          </w:p>
                          <w:p w14:paraId="4170DF83" w14:textId="77777777" w:rsidR="00F52449" w:rsidRPr="00345238" w:rsidRDefault="007C04EB" w:rsidP="000F125D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 – Cereals containing Gluten, L – Lupin, Mo – Molluscs, </w:t>
                            </w:r>
                          </w:p>
                          <w:p w14:paraId="51A91078" w14:textId="4E7A35DB" w:rsidR="000F125D" w:rsidRPr="00345238" w:rsidRDefault="007C04EB" w:rsidP="000F125D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Mu – Mustard, N – Nuts,</w:t>
                            </w:r>
                            <w:r w:rsidR="000F125D"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 – Peanuts, S – Sesame, </w:t>
                            </w:r>
                          </w:p>
                          <w:p w14:paraId="7CFDCE5A" w14:textId="55693D9B" w:rsidR="007C04EB" w:rsidRPr="00345238" w:rsidRDefault="00557222" w:rsidP="000F125D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Sh</w:t>
                            </w:r>
                            <w:proofErr w:type="spellEnd"/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hellfish/Crustaceans, </w:t>
                            </w:r>
                            <w:r w:rsidR="007C04EB"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So – Soya, Su – Sulphur Dioxide</w:t>
                            </w:r>
                          </w:p>
                          <w:p w14:paraId="2FE244F6" w14:textId="77777777" w:rsidR="007C04EB" w:rsidRPr="00B337F3" w:rsidRDefault="007C04EB" w:rsidP="007C04E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67C6B5C" w14:textId="77777777" w:rsidR="007C04EB" w:rsidRPr="00345238" w:rsidRDefault="007C04EB" w:rsidP="007C04E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G* – Gluten free option available, ask your server.</w:t>
                            </w:r>
                          </w:p>
                          <w:p w14:paraId="66091E4B" w14:textId="050F0A6B" w:rsidR="00B54612" w:rsidRDefault="00E21D28" w:rsidP="00B5461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lza Text" w:hAnsi="Elza Text"/>
                                <w:sz w:val="20"/>
                                <w:szCs w:val="20"/>
                              </w:rPr>
                              <w:pict w14:anchorId="2CB662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Leaf outlin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" o:bullet="t">
                                  <v:imagedata r:id="rId15" o:title="" croptop="-3413f" cropbottom="-3413f" cropleft="-3260f" cropright="-326f"/>
                                </v:shape>
                              </w:pict>
                            </w:r>
                            <w:r w:rsidR="00B54612"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uitable for vegetarians. </w:t>
                            </w:r>
                          </w:p>
                          <w:p w14:paraId="5DF5642E" w14:textId="77777777" w:rsidR="001D2B5B" w:rsidRPr="00EA787C" w:rsidRDefault="001D2B5B" w:rsidP="001D2B5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113000" wp14:editId="706B2A11">
                                  <wp:extent cx="128587" cy="128587"/>
                                  <wp:effectExtent l="0" t="0" r="5080" b="5080"/>
                                  <wp:docPr id="573645495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* - Vegan option available, ask your server.</w:t>
                            </w:r>
                          </w:p>
                          <w:p w14:paraId="0383FD5E" w14:textId="77777777" w:rsidR="00A81710" w:rsidRPr="00345238" w:rsidRDefault="00A81710" w:rsidP="00A81710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9BAA3B" wp14:editId="63DE8448">
                                  <wp:extent cx="128587" cy="128587"/>
                                  <wp:effectExtent l="0" t="0" r="5080" b="5080"/>
                                  <wp:docPr id="1872534262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uitable for vegans.</w:t>
                            </w:r>
                          </w:p>
                          <w:p w14:paraId="59A45C0A" w14:textId="77777777" w:rsidR="007C04EB" w:rsidRPr="00B337F3" w:rsidRDefault="007C04EB" w:rsidP="007C04EB">
                            <w:pPr>
                              <w:pStyle w:val="NoSpacing"/>
                              <w:rPr>
                                <w:rFonts w:ascii="Elza Text" w:hAnsi="Elza Text" w:cs="Arial"/>
                                <w:sz w:val="12"/>
                                <w:szCs w:val="12"/>
                              </w:rPr>
                            </w:pPr>
                          </w:p>
                          <w:p w14:paraId="6B7AB586" w14:textId="7F27E145" w:rsidR="00B43A33" w:rsidRPr="00345238" w:rsidRDefault="007C04EB" w:rsidP="00B43A3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A list of allergens is available on request. Everything is freshly prepared in our kitchen, so we can adapt most dishes</w:t>
                            </w:r>
                            <w:r w:rsidRPr="003452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55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8.6pt;width:300.65pt;height:185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" fillcolor="#d9e2f3 [660]" strokecolor="#4472c4 [3204]" strokeweight=".5pt">
                <v:textbox>
                  <w:txbxContent>
                    <w:p w14:paraId="5A4D35D1" w14:textId="77777777" w:rsidR="007C04EB" w:rsidRPr="00345238" w:rsidRDefault="007C04EB" w:rsidP="007C04E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lease inform your server if you have ANY allergies.</w:t>
                      </w:r>
                    </w:p>
                    <w:p w14:paraId="5F167E72" w14:textId="77777777" w:rsidR="007C04EB" w:rsidRPr="00B337F3" w:rsidRDefault="007C04EB" w:rsidP="007C04E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sz w:val="12"/>
                          <w:szCs w:val="12"/>
                          <w:u w:val="single"/>
                        </w:rPr>
                      </w:pPr>
                    </w:p>
                    <w:p w14:paraId="552C8012" w14:textId="50903434" w:rsidR="00002003" w:rsidRPr="00345238" w:rsidRDefault="00002003" w:rsidP="00002003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Allergens are displayed by what is present in the dish.</w:t>
                      </w:r>
                    </w:p>
                    <w:p w14:paraId="3477644D" w14:textId="77777777" w:rsidR="000F125D" w:rsidRPr="00345238" w:rsidRDefault="007C04EB" w:rsidP="000F125D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C – Celery, </w:t>
                      </w:r>
                      <w:r w:rsidR="00557222"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D – Milk/Dairy, E – Eggs, F – Fish, </w:t>
                      </w:r>
                    </w:p>
                    <w:p w14:paraId="4170DF83" w14:textId="77777777" w:rsidR="00F52449" w:rsidRPr="00345238" w:rsidRDefault="007C04EB" w:rsidP="000F125D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G – Cereals containing Gluten, L – Lupin, Mo – Molluscs, </w:t>
                      </w:r>
                    </w:p>
                    <w:p w14:paraId="51A91078" w14:textId="4E7A35DB" w:rsidR="000F125D" w:rsidRPr="00345238" w:rsidRDefault="007C04EB" w:rsidP="000F125D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Mu – Mustard, N – Nuts,</w:t>
                      </w:r>
                      <w:r w:rsidR="000F125D"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P – Peanuts, S – Sesame, </w:t>
                      </w:r>
                    </w:p>
                    <w:p w14:paraId="7CFDCE5A" w14:textId="55693D9B" w:rsidR="007C04EB" w:rsidRPr="00345238" w:rsidRDefault="00557222" w:rsidP="000F125D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Sh</w:t>
                      </w:r>
                      <w:proofErr w:type="spellEnd"/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hellfish/Crustaceans, </w:t>
                      </w:r>
                      <w:r w:rsidR="007C04EB"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So – Soya, Su – Sulphur Dioxide</w:t>
                      </w:r>
                    </w:p>
                    <w:p w14:paraId="2FE244F6" w14:textId="77777777" w:rsidR="007C04EB" w:rsidRPr="00B337F3" w:rsidRDefault="007C04EB" w:rsidP="007C04E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67C6B5C" w14:textId="77777777" w:rsidR="007C04EB" w:rsidRPr="00345238" w:rsidRDefault="007C04EB" w:rsidP="007C04E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G* – Gluten free option available, ask your server.</w:t>
                      </w:r>
                    </w:p>
                    <w:p w14:paraId="66091E4B" w14:textId="050F0A6B" w:rsidR="00B54612" w:rsidRDefault="00E21D28" w:rsidP="00B5461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Elza Text" w:hAnsi="Elza Text"/>
                          <w:sz w:val="20"/>
                          <w:szCs w:val="20"/>
                        </w:rPr>
                        <w:pict w14:anchorId="2CB66251">
                          <v:shape id="_x0000_i1026" type="#_x0000_t75" alt="Leaf outlin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" o:bullet="t">
                            <v:imagedata r:id="rId15" o:title="" croptop="-3413f" cropbottom="-3413f" cropleft="-3260f" cropright="-326f"/>
                          </v:shape>
                        </w:pict>
                      </w:r>
                      <w:r w:rsidR="00B54612"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uitable for vegetarians. </w:t>
                      </w:r>
                    </w:p>
                    <w:p w14:paraId="5DF5642E" w14:textId="77777777" w:rsidR="001D2B5B" w:rsidRPr="00EA787C" w:rsidRDefault="001D2B5B" w:rsidP="001D2B5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113000" wp14:editId="706B2A11">
                            <wp:extent cx="128587" cy="128587"/>
                            <wp:effectExtent l="0" t="0" r="5080" b="5080"/>
                            <wp:docPr id="573645495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* - Vegan option available, ask your server.</w:t>
                      </w:r>
                    </w:p>
                    <w:p w14:paraId="0383FD5E" w14:textId="77777777" w:rsidR="00A81710" w:rsidRPr="00345238" w:rsidRDefault="00A81710" w:rsidP="00A81710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9BAA3B" wp14:editId="63DE8448">
                            <wp:extent cx="128587" cy="128587"/>
                            <wp:effectExtent l="0" t="0" r="5080" b="5080"/>
                            <wp:docPr id="1872534262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uitable for vegans.</w:t>
                      </w:r>
                    </w:p>
                    <w:p w14:paraId="59A45C0A" w14:textId="77777777" w:rsidR="007C04EB" w:rsidRPr="00B337F3" w:rsidRDefault="007C04EB" w:rsidP="007C04EB">
                      <w:pPr>
                        <w:pStyle w:val="NoSpacing"/>
                        <w:rPr>
                          <w:rFonts w:ascii="Elza Text" w:hAnsi="Elza Text" w:cs="Arial"/>
                          <w:sz w:val="12"/>
                          <w:szCs w:val="12"/>
                        </w:rPr>
                      </w:pPr>
                    </w:p>
                    <w:p w14:paraId="6B7AB586" w14:textId="7F27E145" w:rsidR="00B43A33" w:rsidRPr="00345238" w:rsidRDefault="007C04EB" w:rsidP="00B43A3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A list of allergens is available on request. Everything is freshly prepared in our kitchen, so we can adapt most dishes</w:t>
                      </w:r>
                      <w:r w:rsidRPr="003452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C6BA8" w14:textId="28E6DAE6" w:rsidR="00461513" w:rsidRPr="00E21D28" w:rsidRDefault="00AB382B" w:rsidP="004D3011">
      <w:pPr>
        <w:pStyle w:val="NoSpacing"/>
        <w:jc w:val="both"/>
        <w:rPr>
          <w:rFonts w:ascii="Elza Text" w:hAnsi="Elza Text"/>
        </w:rPr>
      </w:pPr>
      <w:r w:rsidRPr="00E21D28">
        <w:rPr>
          <w:rFonts w:ascii="Elza Text" w:hAnsi="Elza Tex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AC946" wp14:editId="608B9617">
                <wp:simplePos x="0" y="0"/>
                <wp:positionH relativeFrom="margin">
                  <wp:posOffset>3937000</wp:posOffset>
                </wp:positionH>
                <wp:positionV relativeFrom="paragraph">
                  <wp:posOffset>127635</wp:posOffset>
                </wp:positionV>
                <wp:extent cx="3039059" cy="553085"/>
                <wp:effectExtent l="0" t="0" r="0" b="0"/>
                <wp:wrapNone/>
                <wp:docPr id="990827512" name="Text Box 990827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059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A4D95" w14:textId="77777777" w:rsidR="00897B05" w:rsidRPr="00060E61" w:rsidRDefault="00897B05" w:rsidP="00897B05">
                            <w:pPr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</w:pPr>
                            <w:r w:rsidRPr="00060E61"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  <w:t>Scan this QR code to see what’s coming up at the theatre for families and children!</w:t>
                            </w:r>
                          </w:p>
                          <w:p w14:paraId="47145424" w14:textId="49B25EC3" w:rsidR="008A54C2" w:rsidRPr="008A54C2" w:rsidRDefault="008A54C2" w:rsidP="00897B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946" id="Text Box 990827512" o:spid="_x0000_s1027" type="#_x0000_t202" style="position:absolute;left:0;text-align:left;margin-left:310pt;margin-top:10.05pt;width:239.3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" filled="f" stroked="f" strokeweight=".5pt">
                <v:textbox>
                  <w:txbxContent>
                    <w:p w14:paraId="5AEA4D95" w14:textId="77777777" w:rsidR="00897B05" w:rsidRPr="00060E61" w:rsidRDefault="00897B05" w:rsidP="00897B05">
                      <w:pPr>
                        <w:jc w:val="center"/>
                        <w:rPr>
                          <w:rFonts w:ascii="Elza Text" w:hAnsi="Elza Text" w:cs="Arial"/>
                          <w:b/>
                          <w:bCs/>
                        </w:rPr>
                      </w:pPr>
                      <w:r w:rsidRPr="00060E61">
                        <w:rPr>
                          <w:rFonts w:ascii="Elza Text" w:hAnsi="Elza Text" w:cs="Arial"/>
                          <w:b/>
                          <w:bCs/>
                        </w:rPr>
                        <w:t>Scan this QR code to see what’s coming up at the theatre for families and children!</w:t>
                      </w:r>
                    </w:p>
                    <w:p w14:paraId="47145424" w14:textId="49B25EC3" w:rsidR="008A54C2" w:rsidRPr="008A54C2" w:rsidRDefault="008A54C2" w:rsidP="00897B0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73FFD" w14:textId="2D4BBECE" w:rsidR="005754FD" w:rsidRPr="00E21D28" w:rsidRDefault="005754FD" w:rsidP="005754FD">
      <w:pPr>
        <w:tabs>
          <w:tab w:val="left" w:pos="4054"/>
        </w:tabs>
        <w:rPr>
          <w:rFonts w:ascii="Elza Text" w:hAnsi="Elza Text"/>
          <w:b/>
          <w:bCs/>
          <w:sz w:val="28"/>
          <w:szCs w:val="28"/>
        </w:rPr>
      </w:pPr>
    </w:p>
    <w:p w14:paraId="456EF9AE" w14:textId="1F26098E" w:rsidR="007914B7" w:rsidRPr="00E21D28" w:rsidRDefault="00735EE7" w:rsidP="0046055F">
      <w:pPr>
        <w:rPr>
          <w:rFonts w:ascii="Elza Text" w:hAnsi="Elza Text"/>
          <w:sz w:val="12"/>
          <w:szCs w:val="12"/>
        </w:rPr>
      </w:pPr>
      <w:r w:rsidRPr="00E21D28">
        <w:rPr>
          <w:rFonts w:ascii="Elza Text" w:hAnsi="Elza Text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50600B59" wp14:editId="1C7EC22D">
            <wp:simplePos x="0" y="0"/>
            <wp:positionH relativeFrom="column">
              <wp:posOffset>4617720</wp:posOffset>
            </wp:positionH>
            <wp:positionV relativeFrom="paragraph">
              <wp:posOffset>83185</wp:posOffset>
            </wp:positionV>
            <wp:extent cx="1664335" cy="1664335"/>
            <wp:effectExtent l="0" t="0" r="0" b="0"/>
            <wp:wrapNone/>
            <wp:docPr id="1222740401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0401" name="Picture 1" descr="A qr code with a few black squar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FEDA" w14:textId="4DB12004" w:rsidR="0046055F" w:rsidRPr="00E21D28" w:rsidRDefault="0046055F" w:rsidP="0046055F">
      <w:pPr>
        <w:rPr>
          <w:rFonts w:ascii="Elza Text" w:hAnsi="Elza Text"/>
          <w:sz w:val="28"/>
          <w:szCs w:val="28"/>
        </w:rPr>
      </w:pPr>
    </w:p>
    <w:p w14:paraId="73ADDD86" w14:textId="6CFA42C3" w:rsidR="0046055F" w:rsidRPr="00E21D28" w:rsidRDefault="0046055F" w:rsidP="0046055F">
      <w:pPr>
        <w:rPr>
          <w:rFonts w:ascii="Elza Text" w:hAnsi="Elza Text"/>
          <w:sz w:val="28"/>
          <w:szCs w:val="28"/>
        </w:rPr>
      </w:pPr>
    </w:p>
    <w:p w14:paraId="1ED2E94A" w14:textId="77777777" w:rsidR="00AB382B" w:rsidRPr="00E21D28" w:rsidRDefault="00AB382B" w:rsidP="0046055F">
      <w:pPr>
        <w:rPr>
          <w:rFonts w:ascii="Elza Text" w:hAnsi="Elza Text"/>
        </w:rPr>
      </w:pPr>
    </w:p>
    <w:p w14:paraId="518B500A" w14:textId="77777777" w:rsidR="003554DA" w:rsidRPr="00E21D28" w:rsidRDefault="003554DA" w:rsidP="007914B7">
      <w:pPr>
        <w:pStyle w:val="NoSpacing"/>
        <w:rPr>
          <w:sz w:val="20"/>
          <w:szCs w:val="20"/>
        </w:rPr>
      </w:pPr>
    </w:p>
    <w:p w14:paraId="6A9290C9" w14:textId="77777777" w:rsidR="00735EE7" w:rsidRPr="00E21D28" w:rsidRDefault="00735EE7" w:rsidP="007914B7">
      <w:pPr>
        <w:pStyle w:val="NoSpacing"/>
        <w:rPr>
          <w:sz w:val="2"/>
          <w:szCs w:val="2"/>
        </w:rPr>
      </w:pPr>
    </w:p>
    <w:p w14:paraId="02379B32" w14:textId="77777777" w:rsidR="00AB382B" w:rsidRPr="00E21D28" w:rsidRDefault="00AB382B" w:rsidP="00AB382B">
      <w:pPr>
        <w:pStyle w:val="NoSpacing"/>
        <w:spacing w:before="240"/>
        <w:jc w:val="center"/>
        <w:rPr>
          <w:rFonts w:ascii="Elza Text Semibold" w:hAnsi="Elza Text Semibold"/>
          <w:sz w:val="48"/>
          <w:szCs w:val="48"/>
        </w:rPr>
      </w:pPr>
      <w:r w:rsidRPr="00E21D28">
        <w:rPr>
          <w:rFonts w:ascii="Elza Text Semibold" w:hAnsi="Elza Text Semibold"/>
          <w:sz w:val="48"/>
          <w:szCs w:val="48"/>
        </w:rPr>
        <w:t>Kids Menu</w:t>
      </w:r>
    </w:p>
    <w:p w14:paraId="2A498284" w14:textId="77777777" w:rsidR="00AB382B" w:rsidRPr="00E21D28" w:rsidRDefault="00AB382B" w:rsidP="00AB382B">
      <w:pPr>
        <w:pStyle w:val="NoSpacing"/>
        <w:rPr>
          <w:rFonts w:ascii="Elza Text" w:hAnsi="Elza Text" w:cs="Arial"/>
          <w:i/>
          <w:iCs/>
          <w:sz w:val="10"/>
          <w:szCs w:val="10"/>
        </w:rPr>
      </w:pPr>
    </w:p>
    <w:p w14:paraId="6120C204" w14:textId="77777777" w:rsidR="00AB382B" w:rsidRPr="00E21D28" w:rsidRDefault="00AB382B" w:rsidP="00AB382B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E21D28">
        <w:rPr>
          <w:rFonts w:ascii="Elza Text" w:hAnsi="Elza Text"/>
          <w:b/>
          <w:bCs/>
          <w:i/>
          <w:iCs/>
          <w:sz w:val="24"/>
          <w:szCs w:val="24"/>
        </w:rPr>
        <w:t>Please order from the Riverbank Kitchen Bar.</w:t>
      </w:r>
      <w:r w:rsidRPr="00E21D28">
        <w:rPr>
          <w:rFonts w:ascii="Elza Text" w:hAnsi="Elza Text"/>
          <w:i/>
          <w:iCs/>
          <w:sz w:val="24"/>
          <w:szCs w:val="24"/>
        </w:rPr>
        <w:t xml:space="preserve"> </w:t>
      </w:r>
    </w:p>
    <w:p w14:paraId="40C00FE9" w14:textId="77777777" w:rsidR="00AB382B" w:rsidRPr="00E21D28" w:rsidRDefault="00AB382B" w:rsidP="00AB382B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E21D28">
        <w:rPr>
          <w:rFonts w:ascii="Elza Text" w:hAnsi="Elza Text"/>
          <w:i/>
          <w:iCs/>
          <w:sz w:val="20"/>
          <w:szCs w:val="20"/>
        </w:rPr>
        <w:t>Served 10am-3pm &amp; Pre-Show (last orders 30 mins before show begins).</w:t>
      </w:r>
    </w:p>
    <w:p w14:paraId="232F2C2C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</w:p>
    <w:p w14:paraId="63BE553F" w14:textId="77777777" w:rsidR="00AB382B" w:rsidRPr="00E21D28" w:rsidRDefault="00AB382B" w:rsidP="00AB382B">
      <w:pPr>
        <w:pStyle w:val="NoSpacing"/>
        <w:rPr>
          <w:rStyle w:val="normaltextrun"/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 xml:space="preserve">Soup of the Day </w:t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>(Allergens change with soup, ask server)</w:t>
      </w:r>
      <w:r w:rsidRPr="00E21D28">
        <w:rPr>
          <w:rStyle w:val="normaltextrun"/>
          <w:rFonts w:ascii="Elza Text" w:hAnsi="Elza Text" w:cs="Arial"/>
          <w:b/>
          <w:bCs/>
        </w:rPr>
        <w:t xml:space="preserve"> </w:t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  <w:sz w:val="18"/>
          <w:szCs w:val="18"/>
        </w:rPr>
        <w:tab/>
      </w:r>
      <w:r w:rsidRPr="00E21D28">
        <w:rPr>
          <w:rStyle w:val="normaltextrun"/>
          <w:rFonts w:ascii="Elza Text" w:hAnsi="Elza Text" w:cs="Arial"/>
          <w:b/>
          <w:bCs/>
        </w:rPr>
        <w:t>£3.50</w:t>
      </w:r>
    </w:p>
    <w:p w14:paraId="17D933BF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i/>
          <w:sz w:val="20"/>
          <w:szCs w:val="20"/>
        </w:rPr>
        <w:t>Served with</w:t>
      </w:r>
      <w:r w:rsidRPr="00E21D28">
        <w:rPr>
          <w:rFonts w:ascii="Elza Text" w:hAnsi="Elza Text" w:cs="Arial"/>
          <w:i/>
          <w:iCs/>
          <w:sz w:val="20"/>
          <w:szCs w:val="20"/>
        </w:rPr>
        <w:t xml:space="preserve"> white or brown bread (G*). </w:t>
      </w:r>
    </w:p>
    <w:p w14:paraId="02A2E269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bCs/>
          <w:sz w:val="18"/>
          <w:szCs w:val="18"/>
        </w:rPr>
      </w:pPr>
    </w:p>
    <w:p w14:paraId="3DD47637" w14:textId="77777777" w:rsidR="00AB382B" w:rsidRPr="00E21D28" w:rsidRDefault="00AB382B" w:rsidP="00AB382B">
      <w:pPr>
        <w:pStyle w:val="NoSpacing"/>
        <w:rPr>
          <w:rFonts w:ascii="Elza Text" w:hAnsi="Elza Text" w:cs="Arial"/>
        </w:rPr>
      </w:pPr>
      <w:r w:rsidRPr="00E21D28">
        <w:rPr>
          <w:rFonts w:ascii="Elza Text" w:hAnsi="Elza Text" w:cs="Arial"/>
          <w:b/>
        </w:rPr>
        <w:t>Sandwiches</w:t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</w:rPr>
        <w:tab/>
      </w:r>
      <w:r w:rsidRPr="00E21D28">
        <w:rPr>
          <w:rFonts w:ascii="Elza Text" w:hAnsi="Elza Text" w:cs="Arial"/>
          <w:b/>
        </w:rPr>
        <w:t>£5.00</w:t>
      </w:r>
    </w:p>
    <w:p w14:paraId="1AC7EBEF" w14:textId="77777777" w:rsidR="00AB382B" w:rsidRPr="00E21D28" w:rsidRDefault="00AB382B" w:rsidP="00AB382B">
      <w:pPr>
        <w:pStyle w:val="NoSpacing"/>
        <w:rPr>
          <w:rFonts w:ascii="Elza Text" w:hAnsi="Elza Text" w:cs="Arial"/>
          <w:i/>
        </w:rPr>
      </w:pPr>
      <w:r w:rsidRPr="00E21D28">
        <w:rPr>
          <w:rFonts w:ascii="Elza Text" w:hAnsi="Elza Text" w:cs="Arial"/>
          <w:i/>
          <w:sz w:val="20"/>
          <w:szCs w:val="20"/>
        </w:rPr>
        <w:t xml:space="preserve">Half </w:t>
      </w:r>
      <w:r w:rsidRPr="00E21D28">
        <w:rPr>
          <w:rFonts w:ascii="Elza Text" w:hAnsi="Elza Text" w:cs="Arial"/>
          <w:i/>
          <w:iCs/>
          <w:sz w:val="20"/>
          <w:szCs w:val="20"/>
        </w:rPr>
        <w:t>sandwich on white or brown bread, or baguette (G*). With</w:t>
      </w:r>
      <w:r w:rsidRPr="00E21D28">
        <w:rPr>
          <w:rFonts w:ascii="Elza Text" w:hAnsi="Elza Text" w:cs="Arial"/>
          <w:i/>
          <w:sz w:val="20"/>
          <w:szCs w:val="20"/>
        </w:rPr>
        <w:t xml:space="preserve"> salad garnish</w:t>
      </w:r>
      <w:r w:rsidRPr="00E21D28">
        <w:rPr>
          <w:rFonts w:ascii="Elza Text" w:hAnsi="Elza Text" w:cs="Arial"/>
          <w:i/>
          <w:iCs/>
          <w:sz w:val="20"/>
          <w:szCs w:val="20"/>
        </w:rPr>
        <w:t xml:space="preserve"> </w:t>
      </w:r>
      <w:r w:rsidRPr="00E21D28">
        <w:rPr>
          <w:rFonts w:ascii="Elza Text" w:hAnsi="Elza Text" w:cs="Arial"/>
          <w:i/>
          <w:sz w:val="20"/>
          <w:szCs w:val="20"/>
        </w:rPr>
        <w:t>&amp; animal shaped crisps.</w:t>
      </w:r>
    </w:p>
    <w:p w14:paraId="02B2F30A" w14:textId="77777777" w:rsidR="00AB382B" w:rsidRPr="00E21D28" w:rsidRDefault="00AB382B" w:rsidP="00AB382B">
      <w:pPr>
        <w:pStyle w:val="NoSpacing"/>
        <w:rPr>
          <w:rFonts w:ascii="Elza Text" w:hAnsi="Elza Text" w:cs="Arial"/>
          <w:sz w:val="2"/>
          <w:szCs w:val="2"/>
        </w:rPr>
      </w:pPr>
    </w:p>
    <w:p w14:paraId="2622777D" w14:textId="77777777" w:rsidR="00AB382B" w:rsidRPr="00E21D28" w:rsidRDefault="00AB382B" w:rsidP="00AB382B">
      <w:pPr>
        <w:pStyle w:val="NoSpacing"/>
        <w:rPr>
          <w:rFonts w:ascii="Elza Text" w:hAnsi="Elza Text" w:cs="Arial"/>
        </w:rPr>
      </w:pPr>
      <w:r w:rsidRPr="00E21D28">
        <w:rPr>
          <w:rFonts w:ascii="Elza Text" w:hAnsi="Elza Text" w:cs="Arial"/>
        </w:rPr>
        <w:t xml:space="preserve">Ham &amp; Cheese </w:t>
      </w:r>
      <w:r w:rsidRPr="00E21D28">
        <w:rPr>
          <w:rFonts w:ascii="Elza Text" w:hAnsi="Elza Text" w:cs="Arial"/>
          <w:b/>
        </w:rPr>
        <w:t>(D)</w:t>
      </w:r>
    </w:p>
    <w:p w14:paraId="134EBA60" w14:textId="77777777" w:rsidR="00AB382B" w:rsidRPr="00E21D28" w:rsidRDefault="00AB382B" w:rsidP="00AB382B">
      <w:pPr>
        <w:pStyle w:val="NoSpacing"/>
        <w:rPr>
          <w:rFonts w:ascii="Elza Text" w:hAnsi="Elza Text" w:cs="Arial"/>
        </w:rPr>
      </w:pPr>
      <w:r w:rsidRPr="00E21D28">
        <w:rPr>
          <w:rFonts w:ascii="Elza Text" w:hAnsi="Elza Text" w:cs="Arial"/>
        </w:rPr>
        <w:t>Just Ham</w:t>
      </w:r>
    </w:p>
    <w:p w14:paraId="4E50B5B0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</w:rPr>
        <w:t xml:space="preserve">Just Cheese </w:t>
      </w:r>
      <w:r w:rsidRPr="00E21D28">
        <w:rPr>
          <w:rFonts w:ascii="Elza Text" w:hAnsi="Elza Text" w:cs="Arial"/>
          <w:b/>
        </w:rPr>
        <w:t>(D)</w:t>
      </w:r>
      <w:r w:rsidRPr="00E21D28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38EF07DA" wp14:editId="450D07F1">
            <wp:extent cx="154380" cy="154380"/>
            <wp:effectExtent l="0" t="0" r="0" b="0"/>
            <wp:docPr id="1226526141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FF5A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</w:rPr>
        <w:t xml:space="preserve">Tuna Mayo </w:t>
      </w:r>
      <w:r w:rsidRPr="00E21D28">
        <w:rPr>
          <w:rFonts w:ascii="Elza Text" w:hAnsi="Elza Text" w:cs="Arial"/>
          <w:b/>
        </w:rPr>
        <w:t>(E</w:t>
      </w:r>
      <w:r w:rsidRPr="00E21D28">
        <w:rPr>
          <w:rFonts w:ascii="Elza Text" w:hAnsi="Elza Text" w:cs="Arial"/>
          <w:b/>
          <w:bCs/>
        </w:rPr>
        <w:t>, F</w:t>
      </w:r>
      <w:r w:rsidRPr="00E21D28">
        <w:rPr>
          <w:rFonts w:ascii="Elza Text" w:hAnsi="Elza Text" w:cs="Arial"/>
          <w:b/>
        </w:rPr>
        <w:t>)</w:t>
      </w:r>
    </w:p>
    <w:p w14:paraId="698ECE13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26849974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 xml:space="preserve">Half Jacket Potato </w:t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  <w:bCs/>
        </w:rPr>
        <w:tab/>
      </w:r>
      <w:r w:rsidRPr="00E21D28">
        <w:rPr>
          <w:rFonts w:ascii="Elza Text" w:hAnsi="Elza Text" w:cs="Arial"/>
          <w:b/>
          <w:bCs/>
        </w:rPr>
        <w:tab/>
      </w:r>
      <w:r w:rsidRPr="00E21D28">
        <w:rPr>
          <w:rFonts w:ascii="Elza Text" w:hAnsi="Elza Text" w:cs="Arial"/>
          <w:b/>
        </w:rPr>
        <w:t>£5.50</w:t>
      </w:r>
    </w:p>
    <w:p w14:paraId="47FFB5DB" w14:textId="77777777" w:rsidR="00AB382B" w:rsidRPr="00E21D28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With a salad garnish.</w:t>
      </w:r>
    </w:p>
    <w:p w14:paraId="37F06DAC" w14:textId="77777777" w:rsidR="00AB382B" w:rsidRPr="00E21D28" w:rsidRDefault="00AB382B" w:rsidP="00AB382B">
      <w:pPr>
        <w:pStyle w:val="NoSpacing"/>
        <w:rPr>
          <w:rFonts w:ascii="Elza Text" w:hAnsi="Elza Text" w:cs="Arial"/>
          <w:sz w:val="2"/>
          <w:szCs w:val="2"/>
        </w:rPr>
      </w:pPr>
    </w:p>
    <w:p w14:paraId="1DAC3488" w14:textId="77777777" w:rsidR="00AB382B" w:rsidRPr="00E21D28" w:rsidRDefault="00AB382B" w:rsidP="00AB382B">
      <w:pPr>
        <w:pStyle w:val="NoSpacing"/>
        <w:rPr>
          <w:rFonts w:ascii="Elza Text" w:hAnsi="Elza Text" w:cs="Arial"/>
        </w:rPr>
      </w:pPr>
      <w:r w:rsidRPr="00E21D28">
        <w:rPr>
          <w:rFonts w:ascii="Elza Text" w:hAnsi="Elza Text" w:cs="Arial"/>
        </w:rPr>
        <w:t>Just Beans</w:t>
      </w:r>
      <w:r w:rsidRPr="00E21D28">
        <w:rPr>
          <w:rFonts w:ascii="Elza Text" w:hAnsi="Elza Text" w:cs="Arial"/>
          <w:b/>
          <w:bCs/>
          <w:noProof/>
          <w:sz w:val="14"/>
          <w:szCs w:val="14"/>
        </w:rPr>
        <w:drawing>
          <wp:inline distT="0" distB="0" distL="0" distR="0" wp14:anchorId="1FF688E9" wp14:editId="4FEF1CBF">
            <wp:extent cx="128587" cy="128587"/>
            <wp:effectExtent l="0" t="0" r="5080" b="5080"/>
            <wp:docPr id="1235860615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F19" w14:textId="77777777" w:rsidR="00AB382B" w:rsidRPr="00E21D28" w:rsidRDefault="00AB382B" w:rsidP="00AB382B">
      <w:pPr>
        <w:pStyle w:val="NoSpacing"/>
        <w:rPr>
          <w:rFonts w:ascii="Elza Text" w:hAnsi="Elza Text" w:cs="Arial"/>
        </w:rPr>
      </w:pPr>
      <w:r w:rsidRPr="00E21D28">
        <w:rPr>
          <w:rFonts w:ascii="Elza Text" w:hAnsi="Elza Text" w:cs="Arial"/>
        </w:rPr>
        <w:t xml:space="preserve">Beans &amp; Cheddar Cheese </w:t>
      </w:r>
      <w:r w:rsidRPr="00E21D28">
        <w:rPr>
          <w:rFonts w:ascii="Elza Text" w:hAnsi="Elza Text" w:cs="Arial"/>
          <w:b/>
        </w:rPr>
        <w:t>(D)</w:t>
      </w:r>
      <w:r w:rsidRPr="00E21D28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232EBDE1" wp14:editId="53372931">
            <wp:extent cx="154380" cy="154380"/>
            <wp:effectExtent l="0" t="0" r="0" b="0"/>
            <wp:docPr id="662502282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D0B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</w:rPr>
        <w:t xml:space="preserve">Tuna Mayo </w:t>
      </w:r>
      <w:r w:rsidRPr="00E21D28">
        <w:rPr>
          <w:rFonts w:ascii="Elza Text" w:hAnsi="Elza Text" w:cs="Arial"/>
          <w:b/>
        </w:rPr>
        <w:t xml:space="preserve">(E, F) </w:t>
      </w:r>
    </w:p>
    <w:p w14:paraId="47A82552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bCs/>
          <w:sz w:val="18"/>
          <w:szCs w:val="18"/>
        </w:rPr>
      </w:pPr>
    </w:p>
    <w:p w14:paraId="18AC88B8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Baked Beans on Toast (G*)</w:t>
      </w:r>
      <w:r w:rsidRPr="00E21D28">
        <w:rPr>
          <w:rFonts w:ascii="Elza Text" w:hAnsi="Elza Text" w:cs="Arial"/>
          <w:b/>
          <w:bCs/>
          <w:noProof/>
          <w:sz w:val="14"/>
          <w:szCs w:val="14"/>
        </w:rPr>
        <w:drawing>
          <wp:inline distT="0" distB="0" distL="0" distR="0" wp14:anchorId="06342F72" wp14:editId="1B0CD872">
            <wp:extent cx="128587" cy="128587"/>
            <wp:effectExtent l="0" t="0" r="5080" b="5080"/>
            <wp:docPr id="1451251820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  <w:t>£4.50</w:t>
      </w:r>
    </w:p>
    <w:p w14:paraId="2E05AAB9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i/>
          <w:sz w:val="20"/>
          <w:szCs w:val="20"/>
        </w:rPr>
        <w:t>Served on</w:t>
      </w:r>
      <w:r w:rsidRPr="00E21D28">
        <w:rPr>
          <w:rFonts w:ascii="Elza Text" w:hAnsi="Elza Text" w:cs="Arial"/>
          <w:i/>
          <w:iCs/>
          <w:sz w:val="20"/>
          <w:szCs w:val="20"/>
        </w:rPr>
        <w:t xml:space="preserve"> white or brown bread (G*). </w:t>
      </w:r>
    </w:p>
    <w:p w14:paraId="2A7357AC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25F71A82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Mac ‘n’ Cheese (D</w:t>
      </w:r>
      <w:r w:rsidRPr="00E21D28">
        <w:rPr>
          <w:rFonts w:ascii="Elza Text" w:hAnsi="Elza Text" w:cs="Arial"/>
          <w:b/>
          <w:bCs/>
        </w:rPr>
        <w:t>, G, Mu</w:t>
      </w:r>
      <w:r w:rsidRPr="00E21D28">
        <w:rPr>
          <w:rFonts w:ascii="Elza Text" w:hAnsi="Elza Text" w:cs="Arial"/>
          <w:b/>
        </w:rPr>
        <w:t>)</w:t>
      </w:r>
      <w:r w:rsidRPr="00E21D28">
        <w:rPr>
          <w:rFonts w:ascii="Elza Text" w:hAnsi="Elza Text" w:cs="Arial"/>
          <w:noProof/>
          <w:sz w:val="18"/>
          <w:szCs w:val="18"/>
        </w:rPr>
        <w:drawing>
          <wp:inline distT="0" distB="0" distL="0" distR="0" wp14:anchorId="56D85173" wp14:editId="43B97FEB">
            <wp:extent cx="154380" cy="154380"/>
            <wp:effectExtent l="0" t="0" r="0" b="0"/>
            <wp:docPr id="451626768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</w:r>
      <w:r w:rsidRPr="00E21D28">
        <w:rPr>
          <w:rFonts w:ascii="Elza Text" w:hAnsi="Elza Text" w:cs="Arial"/>
          <w:b/>
        </w:rPr>
        <w:tab/>
        <w:t>£6.00</w:t>
      </w:r>
    </w:p>
    <w:p w14:paraId="13C0A979" w14:textId="77777777" w:rsidR="00AB382B" w:rsidRPr="00E21D28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Served with a salad garnish</w:t>
      </w:r>
      <w:r w:rsidRPr="00E21D28">
        <w:rPr>
          <w:rFonts w:ascii="Elza Text" w:hAnsi="Elza Text" w:cs="Arial"/>
          <w:i/>
          <w:iCs/>
          <w:sz w:val="20"/>
          <w:szCs w:val="20"/>
        </w:rPr>
        <w:t xml:space="preserve"> </w:t>
      </w:r>
      <w:r w:rsidRPr="00E21D28">
        <w:rPr>
          <w:rFonts w:ascii="Elza Text" w:hAnsi="Elza Text" w:cs="Arial"/>
          <w:i/>
          <w:sz w:val="20"/>
          <w:szCs w:val="20"/>
        </w:rPr>
        <w:t>&amp; a half garlic baguette</w:t>
      </w:r>
      <w:r w:rsidRPr="00E21D28">
        <w:rPr>
          <w:rFonts w:ascii="Elza Text" w:hAnsi="Elza Text" w:cs="Arial"/>
          <w:i/>
          <w:iCs/>
          <w:sz w:val="20"/>
          <w:szCs w:val="20"/>
        </w:rPr>
        <w:t xml:space="preserve"> (G*, Su).</w:t>
      </w:r>
    </w:p>
    <w:p w14:paraId="61323BEE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5F320368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bCs/>
        </w:rPr>
      </w:pPr>
      <w:r w:rsidRPr="00E21D28">
        <w:rPr>
          <w:rFonts w:ascii="Elza Text" w:hAnsi="Elza Text" w:cs="Arial"/>
          <w:b/>
          <w:bCs/>
        </w:rPr>
        <w:t>Chicken Nuggets &amp; Chips (G)</w:t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tab/>
      </w:r>
      <w:r w:rsidRPr="00E21D28">
        <w:rPr>
          <w:rFonts w:ascii="Elza Text" w:hAnsi="Elza Text" w:cs="Arial"/>
          <w:b/>
          <w:bCs/>
        </w:rPr>
        <w:t>£6.50</w:t>
      </w:r>
    </w:p>
    <w:p w14:paraId="1CB9A6D8" w14:textId="77777777" w:rsidR="00AB382B" w:rsidRPr="00E21D28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Served with your choice or garden peas or baked beans.</w:t>
      </w:r>
    </w:p>
    <w:p w14:paraId="19425BD3" w14:textId="77777777" w:rsidR="00AB382B" w:rsidRPr="00E21D28" w:rsidRDefault="00AB382B" w:rsidP="00AB382B">
      <w:pPr>
        <w:pStyle w:val="NoSpacing"/>
        <w:tabs>
          <w:tab w:val="left" w:pos="5925"/>
        </w:tabs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ab/>
      </w:r>
    </w:p>
    <w:p w14:paraId="21C97FB3" w14:textId="77777777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Sausage &amp; Chips (</w:t>
      </w:r>
      <w:r w:rsidRPr="00E21D28">
        <w:rPr>
          <w:rFonts w:ascii="Elza Text" w:hAnsi="Elza Text" w:cs="Arial"/>
          <w:b/>
          <w:bCs/>
        </w:rPr>
        <w:t xml:space="preserve">C, </w:t>
      </w:r>
      <w:r w:rsidRPr="00E21D28">
        <w:rPr>
          <w:rFonts w:ascii="Elza Text" w:hAnsi="Elza Text" w:cs="Arial"/>
          <w:b/>
        </w:rPr>
        <w:t>G</w:t>
      </w:r>
      <w:r w:rsidRPr="00E21D28">
        <w:rPr>
          <w:rFonts w:ascii="Elza Text" w:hAnsi="Elza Text" w:cs="Arial"/>
          <w:b/>
          <w:bCs/>
        </w:rPr>
        <w:t>, Mu, Su)</w:t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/>
          <w:sz w:val="18"/>
          <w:szCs w:val="18"/>
        </w:rPr>
        <w:tab/>
      </w:r>
      <w:r w:rsidRPr="00E21D28">
        <w:rPr>
          <w:rFonts w:ascii="Elza Text" w:hAnsi="Elza Text" w:cs="Arial"/>
          <w:b/>
        </w:rPr>
        <w:t>£6.50</w:t>
      </w:r>
    </w:p>
    <w:p w14:paraId="4A34CBE5" w14:textId="77777777" w:rsidR="00AB382B" w:rsidRPr="00E21D28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Served with your choice or garden peas or baked beans.</w:t>
      </w:r>
    </w:p>
    <w:p w14:paraId="667EF02C" w14:textId="77777777" w:rsidR="00AB382B" w:rsidRPr="00E21D28" w:rsidRDefault="00AB382B" w:rsidP="00AB382B">
      <w:pPr>
        <w:pStyle w:val="NoSpacing"/>
        <w:rPr>
          <w:rFonts w:ascii="Elza Text" w:hAnsi="Elza Text" w:cs="Arial"/>
          <w:b/>
          <w:sz w:val="18"/>
          <w:szCs w:val="18"/>
        </w:rPr>
      </w:pPr>
    </w:p>
    <w:p w14:paraId="2ED0BBFA" w14:textId="31815C51" w:rsidR="00AB382B" w:rsidRPr="00E21D28" w:rsidRDefault="00AB382B" w:rsidP="00AB382B">
      <w:pPr>
        <w:pStyle w:val="NoSpacing"/>
        <w:rPr>
          <w:rFonts w:ascii="Elza Text" w:hAnsi="Elza Text" w:cs="Arial"/>
          <w:b/>
        </w:rPr>
      </w:pPr>
      <w:r w:rsidRPr="00E21D28">
        <w:rPr>
          <w:rFonts w:ascii="Elza Text" w:hAnsi="Elza Text" w:cs="Arial"/>
          <w:b/>
        </w:rPr>
        <w:t>Fish Fingers &amp; Chips (F, G)</w:t>
      </w:r>
      <w:r w:rsidR="001D2B5B" w:rsidRPr="00E21D28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113648C7" wp14:editId="6A92BDBA">
            <wp:extent cx="128587" cy="128587"/>
            <wp:effectExtent l="0" t="0" r="5080" b="5080"/>
            <wp:docPr id="1141957349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5B" w:rsidRPr="00E21D28">
        <w:rPr>
          <w:rFonts w:ascii="Arial" w:hAnsi="Arial" w:cs="Arial"/>
          <w:b/>
          <w:bCs/>
          <w:sz w:val="17"/>
          <w:szCs w:val="17"/>
        </w:rPr>
        <w:t>*</w:t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</w:r>
      <w:r w:rsidR="0052430D" w:rsidRPr="00E21D28">
        <w:rPr>
          <w:rFonts w:ascii="Elza Text" w:hAnsi="Elza Text" w:cs="Arial"/>
          <w:b/>
        </w:rPr>
        <w:tab/>
        <w:t>£</w:t>
      </w:r>
      <w:r w:rsidR="00E21D28" w:rsidRPr="00E21D28">
        <w:rPr>
          <w:rFonts w:ascii="Elza Text" w:hAnsi="Elza Text" w:cs="Arial"/>
          <w:b/>
        </w:rPr>
        <w:t>6.50</w:t>
      </w:r>
    </w:p>
    <w:p w14:paraId="18C82031" w14:textId="77777777" w:rsidR="00AB382B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E21D28">
        <w:rPr>
          <w:rFonts w:ascii="Elza Text" w:hAnsi="Elza Text" w:cs="Arial"/>
          <w:i/>
          <w:sz w:val="20"/>
          <w:szCs w:val="20"/>
        </w:rPr>
        <w:t>Served with your choice or garden peas or baked beans.</w:t>
      </w:r>
    </w:p>
    <w:p w14:paraId="5087BE62" w14:textId="77777777" w:rsidR="00AB382B" w:rsidRPr="00CA04CE" w:rsidRDefault="00AB382B" w:rsidP="00AB382B">
      <w:pPr>
        <w:pStyle w:val="NoSpacing"/>
        <w:rPr>
          <w:rFonts w:ascii="Elza Text" w:hAnsi="Elza Text" w:cs="Arial"/>
          <w:iCs/>
          <w:sz w:val="18"/>
          <w:szCs w:val="18"/>
        </w:rPr>
      </w:pPr>
    </w:p>
    <w:p w14:paraId="029F937E" w14:textId="77777777" w:rsidR="00AB382B" w:rsidRPr="00060E61" w:rsidRDefault="00AB382B" w:rsidP="00AB382B">
      <w:pPr>
        <w:pStyle w:val="NoSpacing"/>
        <w:rPr>
          <w:rFonts w:ascii="Elza Text" w:hAnsi="Elza Text" w:cs="Arial"/>
          <w:b/>
        </w:rPr>
      </w:pPr>
      <w:r w:rsidRPr="00060E61">
        <w:rPr>
          <w:rFonts w:ascii="Elza Text" w:hAnsi="Elza Text" w:cs="Arial"/>
          <w:b/>
        </w:rPr>
        <w:t xml:space="preserve">Scampi &amp; Chips (F, G, </w:t>
      </w:r>
      <w:proofErr w:type="spellStart"/>
      <w:r w:rsidRPr="00060E61">
        <w:rPr>
          <w:rFonts w:ascii="Elza Text" w:hAnsi="Elza Text" w:cs="Arial"/>
          <w:b/>
        </w:rPr>
        <w:t>Sh</w:t>
      </w:r>
      <w:proofErr w:type="spellEnd"/>
      <w:r w:rsidRPr="00060E61">
        <w:rPr>
          <w:rFonts w:ascii="Elza Text" w:hAnsi="Elza Text" w:cs="Arial"/>
          <w:b/>
        </w:rPr>
        <w:t>)</w:t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ab/>
      </w:r>
      <w:r>
        <w:rPr>
          <w:rFonts w:ascii="Elza Text" w:hAnsi="Elza Text" w:cs="Arial"/>
          <w:b/>
        </w:rPr>
        <w:tab/>
      </w:r>
      <w:r w:rsidRPr="00060E61">
        <w:rPr>
          <w:rFonts w:ascii="Elza Text" w:hAnsi="Elza Text" w:cs="Arial"/>
          <w:b/>
        </w:rPr>
        <w:t>£7.50</w:t>
      </w:r>
    </w:p>
    <w:p w14:paraId="3EE9ECBD" w14:textId="77777777" w:rsidR="00AB382B" w:rsidRPr="00DC41DE" w:rsidRDefault="00AB382B" w:rsidP="00AB382B">
      <w:pPr>
        <w:pStyle w:val="NoSpacing"/>
        <w:rPr>
          <w:rFonts w:ascii="Elza Text" w:hAnsi="Elza Text" w:cs="Arial"/>
          <w:i/>
          <w:sz w:val="20"/>
          <w:szCs w:val="20"/>
        </w:rPr>
      </w:pPr>
      <w:r w:rsidRPr="00667C9B">
        <w:rPr>
          <w:rFonts w:ascii="Elza Text" w:hAnsi="Elza Text" w:cs="Arial"/>
          <w:noProof/>
          <w:color w:val="000000"/>
          <w:sz w:val="6"/>
          <w:szCs w:val="6"/>
        </w:rPr>
        <w:drawing>
          <wp:anchor distT="0" distB="0" distL="114300" distR="114300" simplePos="0" relativeHeight="251663363" behindDoc="1" locked="0" layoutInCell="1" allowOverlap="1" wp14:anchorId="3E6D3DBA" wp14:editId="4D6D59CF">
            <wp:simplePos x="0" y="0"/>
            <wp:positionH relativeFrom="margin">
              <wp:posOffset>4086225</wp:posOffset>
            </wp:positionH>
            <wp:positionV relativeFrom="paragraph">
              <wp:posOffset>179070</wp:posOffset>
            </wp:positionV>
            <wp:extent cx="2807970" cy="266065"/>
            <wp:effectExtent l="0" t="0" r="0" b="635"/>
            <wp:wrapNone/>
            <wp:docPr id="1672917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1330" name="Picture 12706213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61">
        <w:rPr>
          <w:rFonts w:ascii="Elza Text" w:hAnsi="Elza Text" w:cs="Arial"/>
          <w:i/>
          <w:sz w:val="20"/>
          <w:szCs w:val="20"/>
        </w:rPr>
        <w:t>Served</w:t>
      </w:r>
      <w:r>
        <w:rPr>
          <w:rFonts w:ascii="Elza Text" w:hAnsi="Elza Text" w:cs="Arial"/>
          <w:i/>
          <w:sz w:val="20"/>
          <w:szCs w:val="20"/>
        </w:rPr>
        <w:t xml:space="preserve"> with your choice or garden peas or baked beans.</w:t>
      </w:r>
    </w:p>
    <w:p w14:paraId="2F2BEFB2" w14:textId="77777777" w:rsidR="00AB382B" w:rsidRPr="00667C9B" w:rsidRDefault="00AB382B" w:rsidP="00AB382B">
      <w:pPr>
        <w:pStyle w:val="NoSpacing"/>
        <w:jc w:val="both"/>
        <w:rPr>
          <w:rFonts w:ascii="Elza Text" w:hAnsi="Elza Text"/>
          <w:b/>
          <w:bCs/>
          <w:i/>
          <w:iCs/>
          <w:sz w:val="20"/>
          <w:szCs w:val="20"/>
          <w:u w:val="single"/>
        </w:rPr>
      </w:pPr>
      <w:r w:rsidRPr="00881AB5">
        <w:rPr>
          <w:rFonts w:ascii="Elza Text" w:hAnsi="Elza Tex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056F163" wp14:editId="40C7C2F3">
                <wp:simplePos x="0" y="0"/>
                <wp:positionH relativeFrom="margin">
                  <wp:posOffset>-85725</wp:posOffset>
                </wp:positionH>
                <wp:positionV relativeFrom="paragraph">
                  <wp:posOffset>112394</wp:posOffset>
                </wp:positionV>
                <wp:extent cx="3818204" cy="2371725"/>
                <wp:effectExtent l="0" t="0" r="11430" b="28575"/>
                <wp:wrapNone/>
                <wp:docPr id="1266007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04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92A217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lease inform your server if you have ANY allergies.</w:t>
                            </w:r>
                          </w:p>
                          <w:p w14:paraId="38613661" w14:textId="77777777" w:rsidR="00AB382B" w:rsidRPr="00B337F3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47001FB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Allergens are displayed by what is present in the dish.</w:t>
                            </w:r>
                          </w:p>
                          <w:p w14:paraId="5808AC62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 – Celery, D – Milk/Dairy, E – Eggs, F – Fish, </w:t>
                            </w:r>
                          </w:p>
                          <w:p w14:paraId="5FCA2043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 – Cereals containing Gluten, L – Lupin, Mo – Molluscs, </w:t>
                            </w:r>
                          </w:p>
                          <w:p w14:paraId="6844A36C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u – Mustard, N – Nuts, P – Peanuts, S – Sesame, </w:t>
                            </w:r>
                          </w:p>
                          <w:p w14:paraId="2C3E5475" w14:textId="77777777" w:rsidR="00AB382B" w:rsidRPr="00345238" w:rsidRDefault="00AB382B" w:rsidP="00AB382B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Sh</w:t>
                            </w:r>
                            <w:proofErr w:type="spellEnd"/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hellfish/Crustaceans, So – Soya, Su – Sulphur Dioxide</w:t>
                            </w:r>
                          </w:p>
                          <w:p w14:paraId="6E3AC765" w14:textId="77777777" w:rsidR="00AB382B" w:rsidRPr="00B337F3" w:rsidRDefault="00AB382B" w:rsidP="00AB382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00650D" w14:textId="77777777" w:rsidR="00AB382B" w:rsidRPr="00345238" w:rsidRDefault="00AB382B" w:rsidP="00AB382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G* – Gluten free option available, ask your server.</w:t>
                            </w:r>
                          </w:p>
                          <w:p w14:paraId="0A318B34" w14:textId="335A453C" w:rsidR="00AB382B" w:rsidRDefault="00AB382B" w:rsidP="00AB382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lza Text" w:hAnsi="Elza Tex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3CD3B4" wp14:editId="29DA361A">
                                  <wp:extent cx="142875" cy="142875"/>
                                  <wp:effectExtent l="0" t="0" r="9525" b="9525"/>
                                  <wp:docPr id="1015044723" name="Picture 5" descr="Leaf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006287" name="Graphic 503006287" descr="Leaf outline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uitable for vegetarians. </w:t>
                            </w:r>
                          </w:p>
                          <w:p w14:paraId="4A639D13" w14:textId="110D4C7C" w:rsidR="0052430D" w:rsidRPr="00EA787C" w:rsidRDefault="001D2B5B" w:rsidP="00AB382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3BDDA1" wp14:editId="01B24641">
                                  <wp:extent cx="128587" cy="128587"/>
                                  <wp:effectExtent l="0" t="0" r="5080" b="5080"/>
                                  <wp:docPr id="89252832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87C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* - Vegan option available, ask your server.</w:t>
                            </w:r>
                          </w:p>
                          <w:p w14:paraId="29B5F773" w14:textId="77777777" w:rsidR="00AB382B" w:rsidRPr="00345238" w:rsidRDefault="00AB382B" w:rsidP="00AB382B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99DE6C" wp14:editId="05F6844B">
                                  <wp:extent cx="128587" cy="128587"/>
                                  <wp:effectExtent l="0" t="0" r="5080" b="5080"/>
                                  <wp:docPr id="1899408120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Suitable for vegans.</w:t>
                            </w:r>
                          </w:p>
                          <w:p w14:paraId="44E2BB09" w14:textId="77777777" w:rsidR="00AB382B" w:rsidRPr="00B337F3" w:rsidRDefault="00AB382B" w:rsidP="00AB382B">
                            <w:pPr>
                              <w:pStyle w:val="NoSpacing"/>
                              <w:rPr>
                                <w:rFonts w:ascii="Elza Text" w:hAnsi="Elza Text" w:cs="Arial"/>
                                <w:sz w:val="12"/>
                                <w:szCs w:val="12"/>
                              </w:rPr>
                            </w:pPr>
                          </w:p>
                          <w:p w14:paraId="492E3451" w14:textId="77777777" w:rsidR="00AB382B" w:rsidRPr="00345238" w:rsidRDefault="00AB382B" w:rsidP="00AB382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238">
                              <w:rPr>
                                <w:rFonts w:ascii="Elza Text" w:hAnsi="Elza Text" w:cs="Arial"/>
                                <w:b/>
                                <w:bCs/>
                                <w:sz w:val="16"/>
                                <w:szCs w:val="16"/>
                              </w:rPr>
                              <w:t>A list of allergens is available on request. Everything is freshly prepared in our kitchen, so we can adapt most dishes</w:t>
                            </w:r>
                            <w:r w:rsidRPr="003452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F163" id="_x0000_s1028" type="#_x0000_t202" style="position:absolute;left:0;text-align:left;margin-left:-6.75pt;margin-top:8.85pt;width:300.65pt;height:186.7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" fillcolor="#d9e2f3 [660]" strokecolor="#4472c4 [3204]" strokeweight=".5pt">
                <v:textbox>
                  <w:txbxContent>
                    <w:p w14:paraId="7492A217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lease inform your server if you have ANY allergies.</w:t>
                      </w:r>
                    </w:p>
                    <w:p w14:paraId="38613661" w14:textId="77777777" w:rsidR="00AB382B" w:rsidRPr="00B337F3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sz w:val="12"/>
                          <w:szCs w:val="12"/>
                          <w:u w:val="single"/>
                        </w:rPr>
                      </w:pPr>
                    </w:p>
                    <w:p w14:paraId="047001FB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Allergens are displayed by what is present in the dish.</w:t>
                      </w:r>
                    </w:p>
                    <w:p w14:paraId="5808AC62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C – Celery, D – Milk/Dairy, E – Eggs, F – Fish, </w:t>
                      </w:r>
                    </w:p>
                    <w:p w14:paraId="5FCA2043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G – Cereals containing Gluten, L – Lupin, Mo – Molluscs, </w:t>
                      </w:r>
                    </w:p>
                    <w:p w14:paraId="6844A36C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Mu – Mustard, N – Nuts, P – Peanuts, S – Sesame, </w:t>
                      </w:r>
                    </w:p>
                    <w:p w14:paraId="2C3E5475" w14:textId="77777777" w:rsidR="00AB382B" w:rsidRPr="00345238" w:rsidRDefault="00AB382B" w:rsidP="00AB382B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Sh</w:t>
                      </w:r>
                      <w:proofErr w:type="spellEnd"/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hellfish/Crustaceans, So – Soya, Su – Sulphur Dioxide</w:t>
                      </w:r>
                    </w:p>
                    <w:p w14:paraId="6E3AC765" w14:textId="77777777" w:rsidR="00AB382B" w:rsidRPr="00B337F3" w:rsidRDefault="00AB382B" w:rsidP="00AB382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000650D" w14:textId="77777777" w:rsidR="00AB382B" w:rsidRPr="00345238" w:rsidRDefault="00AB382B" w:rsidP="00AB382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G* – Gluten free option available, ask your server.</w:t>
                      </w:r>
                    </w:p>
                    <w:p w14:paraId="0A318B34" w14:textId="335A453C" w:rsidR="00AB382B" w:rsidRDefault="00AB382B" w:rsidP="00AB382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Elza Text" w:hAnsi="Elza Tex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3CD3B4" wp14:editId="29DA361A">
                            <wp:extent cx="142875" cy="142875"/>
                            <wp:effectExtent l="0" t="0" r="9525" b="9525"/>
                            <wp:docPr id="1015044723" name="Picture 5" descr="Leaf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006287" name="Graphic 503006287" descr="Leaf outline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uitable for vegetarians. </w:t>
                      </w:r>
                    </w:p>
                    <w:p w14:paraId="4A639D13" w14:textId="110D4C7C" w:rsidR="0052430D" w:rsidRPr="00EA787C" w:rsidRDefault="001D2B5B" w:rsidP="00AB382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63BDDA1" wp14:editId="01B24641">
                            <wp:extent cx="128587" cy="128587"/>
                            <wp:effectExtent l="0" t="0" r="5080" b="5080"/>
                            <wp:docPr id="89252832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87C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* - Vegan option available, ask your server.</w:t>
                      </w:r>
                    </w:p>
                    <w:p w14:paraId="29B5F773" w14:textId="77777777" w:rsidR="00AB382B" w:rsidRPr="00345238" w:rsidRDefault="00AB382B" w:rsidP="00AB382B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99DE6C" wp14:editId="05F6844B">
                            <wp:extent cx="128587" cy="128587"/>
                            <wp:effectExtent l="0" t="0" r="5080" b="5080"/>
                            <wp:docPr id="1899408120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 xml:space="preserve"> – Suitable for vegans.</w:t>
                      </w:r>
                    </w:p>
                    <w:p w14:paraId="44E2BB09" w14:textId="77777777" w:rsidR="00AB382B" w:rsidRPr="00B337F3" w:rsidRDefault="00AB382B" w:rsidP="00AB382B">
                      <w:pPr>
                        <w:pStyle w:val="NoSpacing"/>
                        <w:rPr>
                          <w:rFonts w:ascii="Elza Text" w:hAnsi="Elza Text" w:cs="Arial"/>
                          <w:sz w:val="12"/>
                          <w:szCs w:val="12"/>
                        </w:rPr>
                      </w:pPr>
                    </w:p>
                    <w:p w14:paraId="492E3451" w14:textId="77777777" w:rsidR="00AB382B" w:rsidRPr="00345238" w:rsidRDefault="00AB382B" w:rsidP="00AB382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45238">
                        <w:rPr>
                          <w:rFonts w:ascii="Elza Text" w:hAnsi="Elza Text" w:cs="Arial"/>
                          <w:b/>
                          <w:bCs/>
                          <w:sz w:val="16"/>
                          <w:szCs w:val="16"/>
                        </w:rPr>
                        <w:t>A list of allergens is available on request. Everything is freshly prepared in our kitchen, so we can adapt most dishes</w:t>
                      </w:r>
                      <w:r w:rsidRPr="003452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52C2" w14:textId="77777777" w:rsidR="00AB382B" w:rsidRPr="00881AB5" w:rsidRDefault="00AB382B" w:rsidP="00AB382B">
      <w:pPr>
        <w:pStyle w:val="NoSpacing"/>
        <w:jc w:val="both"/>
        <w:rPr>
          <w:rFonts w:ascii="Elza Text" w:hAnsi="Elza Text"/>
        </w:rPr>
      </w:pPr>
      <w:r w:rsidRPr="00881AB5">
        <w:rPr>
          <w:rFonts w:ascii="Elza Text" w:hAnsi="Elza Tex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30880A6" wp14:editId="783C241D">
                <wp:simplePos x="0" y="0"/>
                <wp:positionH relativeFrom="margin">
                  <wp:posOffset>3937000</wp:posOffset>
                </wp:positionH>
                <wp:positionV relativeFrom="paragraph">
                  <wp:posOffset>127635</wp:posOffset>
                </wp:positionV>
                <wp:extent cx="3039059" cy="553085"/>
                <wp:effectExtent l="0" t="0" r="0" b="0"/>
                <wp:wrapNone/>
                <wp:docPr id="281738710" name="Text Box 281738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059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DE76B" w14:textId="77777777" w:rsidR="00AB382B" w:rsidRPr="00060E61" w:rsidRDefault="00AB382B" w:rsidP="00AB382B">
                            <w:pPr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</w:pPr>
                            <w:r w:rsidRPr="00060E61"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  <w:t>Scan this QR code to see what’s coming up at the theatre for families and children!</w:t>
                            </w:r>
                          </w:p>
                          <w:p w14:paraId="2AE3DA3A" w14:textId="77777777" w:rsidR="00AB382B" w:rsidRPr="008A54C2" w:rsidRDefault="00AB382B" w:rsidP="00AB38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80A6" id="Text Box 281738710" o:spid="_x0000_s1029" type="#_x0000_t202" style="position:absolute;left:0;text-align:left;margin-left:310pt;margin-top:10.05pt;width:239.3pt;height:43.5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" filled="f" stroked="f" strokeweight=".5pt">
                <v:textbox>
                  <w:txbxContent>
                    <w:p w14:paraId="5D3DE76B" w14:textId="77777777" w:rsidR="00AB382B" w:rsidRPr="00060E61" w:rsidRDefault="00AB382B" w:rsidP="00AB382B">
                      <w:pPr>
                        <w:jc w:val="center"/>
                        <w:rPr>
                          <w:rFonts w:ascii="Elza Text" w:hAnsi="Elza Text" w:cs="Arial"/>
                          <w:b/>
                          <w:bCs/>
                        </w:rPr>
                      </w:pPr>
                      <w:r w:rsidRPr="00060E61">
                        <w:rPr>
                          <w:rFonts w:ascii="Elza Text" w:hAnsi="Elza Text" w:cs="Arial"/>
                          <w:b/>
                          <w:bCs/>
                        </w:rPr>
                        <w:t>Scan this QR code to see what’s coming up at the theatre for families and children!</w:t>
                      </w:r>
                    </w:p>
                    <w:p w14:paraId="2AE3DA3A" w14:textId="77777777" w:rsidR="00AB382B" w:rsidRPr="008A54C2" w:rsidRDefault="00AB382B" w:rsidP="00AB38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EC72D" w14:textId="77777777" w:rsidR="00AB382B" w:rsidRPr="00881AB5" w:rsidRDefault="00AB382B" w:rsidP="00AB382B">
      <w:pPr>
        <w:tabs>
          <w:tab w:val="left" w:pos="4054"/>
        </w:tabs>
        <w:rPr>
          <w:rFonts w:ascii="Elza Text" w:hAnsi="Elza Text"/>
          <w:b/>
          <w:bCs/>
          <w:sz w:val="28"/>
          <w:szCs w:val="28"/>
        </w:rPr>
      </w:pPr>
    </w:p>
    <w:p w14:paraId="2C3BD600" w14:textId="77777777" w:rsidR="00AB382B" w:rsidRPr="00881AB5" w:rsidRDefault="00AB382B" w:rsidP="00AB382B">
      <w:pPr>
        <w:rPr>
          <w:rFonts w:ascii="Elza Text" w:hAnsi="Elza Text"/>
          <w:sz w:val="28"/>
          <w:szCs w:val="28"/>
        </w:rPr>
      </w:pPr>
      <w:r w:rsidRPr="00881AB5">
        <w:rPr>
          <w:rFonts w:ascii="Elza Text" w:hAnsi="Elza Text"/>
          <w:b/>
          <w:bCs/>
          <w:noProof/>
          <w:sz w:val="28"/>
          <w:szCs w:val="28"/>
        </w:rPr>
        <w:drawing>
          <wp:anchor distT="0" distB="0" distL="114300" distR="114300" simplePos="0" relativeHeight="251661315" behindDoc="1" locked="0" layoutInCell="1" allowOverlap="1" wp14:anchorId="36425523" wp14:editId="29C90026">
            <wp:simplePos x="0" y="0"/>
            <wp:positionH relativeFrom="column">
              <wp:posOffset>4617720</wp:posOffset>
            </wp:positionH>
            <wp:positionV relativeFrom="paragraph">
              <wp:posOffset>86995</wp:posOffset>
            </wp:positionV>
            <wp:extent cx="1664335" cy="1664335"/>
            <wp:effectExtent l="0" t="0" r="0" b="0"/>
            <wp:wrapNone/>
            <wp:docPr id="1385835919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0401" name="Picture 1" descr="A qr code with a few black squar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D90E0" w14:textId="77777777" w:rsidR="00AB382B" w:rsidRPr="00881AB5" w:rsidRDefault="00AB382B" w:rsidP="00AB382B">
      <w:pPr>
        <w:rPr>
          <w:rFonts w:ascii="Elza Text" w:hAnsi="Elza Text"/>
          <w:sz w:val="28"/>
          <w:szCs w:val="28"/>
        </w:rPr>
      </w:pPr>
    </w:p>
    <w:p w14:paraId="67FB90CD" w14:textId="77777777" w:rsidR="00AB382B" w:rsidRDefault="00AB382B" w:rsidP="00AB382B">
      <w:pPr>
        <w:pStyle w:val="NoSpacing"/>
        <w:rPr>
          <w:rFonts w:ascii="Elza Text" w:hAnsi="Elza Text"/>
          <w:sz w:val="28"/>
          <w:szCs w:val="28"/>
        </w:rPr>
      </w:pPr>
    </w:p>
    <w:p w14:paraId="2F13F66E" w14:textId="77777777" w:rsidR="00BA56FC" w:rsidRDefault="00BA56FC" w:rsidP="00AB382B">
      <w:pPr>
        <w:pStyle w:val="NoSpacing"/>
        <w:rPr>
          <w:rFonts w:ascii="Elza Text" w:hAnsi="Elza Text"/>
          <w:sz w:val="28"/>
          <w:szCs w:val="28"/>
        </w:rPr>
      </w:pPr>
    </w:p>
    <w:sectPr w:rsidR="00BA56FC" w:rsidSect="00813738">
      <w:headerReference w:type="default" r:id="rId17"/>
      <w:pgSz w:w="11906" w:h="16838" w:code="9"/>
      <w:pgMar w:top="28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AC4A9" w14:textId="77777777" w:rsidR="00693F31" w:rsidRDefault="00693F31" w:rsidP="0072234B">
      <w:pPr>
        <w:spacing w:after="0" w:line="240" w:lineRule="auto"/>
      </w:pPr>
      <w:r>
        <w:separator/>
      </w:r>
    </w:p>
  </w:endnote>
  <w:endnote w:type="continuationSeparator" w:id="0">
    <w:p w14:paraId="0B5AD9B8" w14:textId="77777777" w:rsidR="00693F31" w:rsidRDefault="00693F31" w:rsidP="0072234B">
      <w:pPr>
        <w:spacing w:after="0" w:line="240" w:lineRule="auto"/>
      </w:pPr>
      <w:r>
        <w:continuationSeparator/>
      </w:r>
    </w:p>
  </w:endnote>
  <w:endnote w:type="continuationNotice" w:id="1">
    <w:p w14:paraId="59066F2C" w14:textId="77777777" w:rsidR="00693F31" w:rsidRDefault="00693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za Text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Elza Tex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901C" w14:textId="77777777" w:rsidR="00693F31" w:rsidRDefault="00693F31" w:rsidP="0072234B">
      <w:pPr>
        <w:spacing w:after="0" w:line="240" w:lineRule="auto"/>
      </w:pPr>
      <w:r>
        <w:separator/>
      </w:r>
    </w:p>
  </w:footnote>
  <w:footnote w:type="continuationSeparator" w:id="0">
    <w:p w14:paraId="30388D6B" w14:textId="77777777" w:rsidR="00693F31" w:rsidRDefault="00693F31" w:rsidP="0072234B">
      <w:pPr>
        <w:spacing w:after="0" w:line="240" w:lineRule="auto"/>
      </w:pPr>
      <w:r>
        <w:continuationSeparator/>
      </w:r>
    </w:p>
  </w:footnote>
  <w:footnote w:type="continuationNotice" w:id="1">
    <w:p w14:paraId="0A117091" w14:textId="77777777" w:rsidR="00693F31" w:rsidRDefault="00693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043B" w14:textId="15FB7872" w:rsidR="0072234B" w:rsidRDefault="00AB382B">
    <w:pPr>
      <w:pStyle w:val="Header"/>
    </w:pPr>
    <w:r>
      <w:rPr>
        <w:rFonts w:ascii="Segoe UI" w:hAnsi="Segoe UI" w:cs="Segoe UI"/>
        <w:noProof/>
        <w:color w:val="000000"/>
        <w:sz w:val="12"/>
        <w:szCs w:val="12"/>
        <w:shd w:val="clear" w:color="auto" w:fill="FFFFFF"/>
      </w:rPr>
      <w:drawing>
        <wp:anchor distT="0" distB="0" distL="114300" distR="114300" simplePos="0" relativeHeight="251658241" behindDoc="1" locked="0" layoutInCell="1" allowOverlap="1" wp14:anchorId="7CF1848E" wp14:editId="2C422D9C">
          <wp:simplePos x="0" y="0"/>
          <wp:positionH relativeFrom="margin">
            <wp:posOffset>5505450</wp:posOffset>
          </wp:positionH>
          <wp:positionV relativeFrom="paragraph">
            <wp:posOffset>161926</wp:posOffset>
          </wp:positionV>
          <wp:extent cx="1285084" cy="804236"/>
          <wp:effectExtent l="0" t="0" r="0" b="0"/>
          <wp:wrapNone/>
          <wp:docPr id="140297646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976460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78" cy="805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068DE9" wp14:editId="0E19F1E6">
          <wp:simplePos x="0" y="0"/>
          <wp:positionH relativeFrom="column">
            <wp:posOffset>-85725</wp:posOffset>
          </wp:positionH>
          <wp:positionV relativeFrom="paragraph">
            <wp:posOffset>161926</wp:posOffset>
          </wp:positionV>
          <wp:extent cx="1762125" cy="672630"/>
          <wp:effectExtent l="0" t="0" r="0" b="0"/>
          <wp:wrapNone/>
          <wp:docPr id="107808118" name="Picture 10780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89173" name="Picture 18871891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98" cy="676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78"/>
    <w:rsid w:val="00002003"/>
    <w:rsid w:val="00022FEF"/>
    <w:rsid w:val="000331A3"/>
    <w:rsid w:val="00040B08"/>
    <w:rsid w:val="00056D1E"/>
    <w:rsid w:val="0006048E"/>
    <w:rsid w:val="00060E61"/>
    <w:rsid w:val="000909F2"/>
    <w:rsid w:val="00093910"/>
    <w:rsid w:val="000A2B77"/>
    <w:rsid w:val="000A2DC0"/>
    <w:rsid w:val="000B5130"/>
    <w:rsid w:val="000B7A1E"/>
    <w:rsid w:val="000C052D"/>
    <w:rsid w:val="000C55BA"/>
    <w:rsid w:val="000D2759"/>
    <w:rsid w:val="000D51A9"/>
    <w:rsid w:val="000D55B5"/>
    <w:rsid w:val="000D6B63"/>
    <w:rsid w:val="000D7BF5"/>
    <w:rsid w:val="000F125D"/>
    <w:rsid w:val="000F5CE6"/>
    <w:rsid w:val="00102699"/>
    <w:rsid w:val="0010439E"/>
    <w:rsid w:val="00120BD7"/>
    <w:rsid w:val="001377F6"/>
    <w:rsid w:val="001457E9"/>
    <w:rsid w:val="001608FC"/>
    <w:rsid w:val="001901CD"/>
    <w:rsid w:val="001A0817"/>
    <w:rsid w:val="001A2FDA"/>
    <w:rsid w:val="001B19ED"/>
    <w:rsid w:val="001B5F25"/>
    <w:rsid w:val="001D0CF4"/>
    <w:rsid w:val="001D2B5B"/>
    <w:rsid w:val="001D6938"/>
    <w:rsid w:val="00216448"/>
    <w:rsid w:val="00216B78"/>
    <w:rsid w:val="002236E2"/>
    <w:rsid w:val="00226168"/>
    <w:rsid w:val="00235D15"/>
    <w:rsid w:val="00252E4B"/>
    <w:rsid w:val="0027791B"/>
    <w:rsid w:val="0029126D"/>
    <w:rsid w:val="00293BFD"/>
    <w:rsid w:val="00297E2D"/>
    <w:rsid w:val="002C0F18"/>
    <w:rsid w:val="002D669E"/>
    <w:rsid w:val="00305F23"/>
    <w:rsid w:val="00313948"/>
    <w:rsid w:val="00314E63"/>
    <w:rsid w:val="00325A0B"/>
    <w:rsid w:val="00335049"/>
    <w:rsid w:val="003354B4"/>
    <w:rsid w:val="00340ADB"/>
    <w:rsid w:val="00341B39"/>
    <w:rsid w:val="00345238"/>
    <w:rsid w:val="003554DA"/>
    <w:rsid w:val="00372A1C"/>
    <w:rsid w:val="00373422"/>
    <w:rsid w:val="00374DAC"/>
    <w:rsid w:val="00393206"/>
    <w:rsid w:val="003A0096"/>
    <w:rsid w:val="003C0E40"/>
    <w:rsid w:val="003C589C"/>
    <w:rsid w:val="003D0826"/>
    <w:rsid w:val="003D2A36"/>
    <w:rsid w:val="003D672F"/>
    <w:rsid w:val="0041339F"/>
    <w:rsid w:val="0041466E"/>
    <w:rsid w:val="0043435C"/>
    <w:rsid w:val="00444F5A"/>
    <w:rsid w:val="0046055F"/>
    <w:rsid w:val="00461513"/>
    <w:rsid w:val="0048679B"/>
    <w:rsid w:val="00490D2F"/>
    <w:rsid w:val="0049552A"/>
    <w:rsid w:val="004A1DDC"/>
    <w:rsid w:val="004A2AD2"/>
    <w:rsid w:val="004C665E"/>
    <w:rsid w:val="004D3011"/>
    <w:rsid w:val="004D602D"/>
    <w:rsid w:val="004E1BAE"/>
    <w:rsid w:val="004E1F29"/>
    <w:rsid w:val="00503AFF"/>
    <w:rsid w:val="00517C64"/>
    <w:rsid w:val="0052226B"/>
    <w:rsid w:val="0052430D"/>
    <w:rsid w:val="005422E9"/>
    <w:rsid w:val="00557222"/>
    <w:rsid w:val="0057203A"/>
    <w:rsid w:val="005754FD"/>
    <w:rsid w:val="00596D54"/>
    <w:rsid w:val="005A204E"/>
    <w:rsid w:val="005B5F37"/>
    <w:rsid w:val="005C77FE"/>
    <w:rsid w:val="005D3C40"/>
    <w:rsid w:val="005F3254"/>
    <w:rsid w:val="005F3AC1"/>
    <w:rsid w:val="005F4599"/>
    <w:rsid w:val="0060775E"/>
    <w:rsid w:val="0061554A"/>
    <w:rsid w:val="006513EC"/>
    <w:rsid w:val="00660690"/>
    <w:rsid w:val="00664680"/>
    <w:rsid w:val="00665AD9"/>
    <w:rsid w:val="00667C9B"/>
    <w:rsid w:val="0068659F"/>
    <w:rsid w:val="00686771"/>
    <w:rsid w:val="006910AA"/>
    <w:rsid w:val="00693F31"/>
    <w:rsid w:val="006946AD"/>
    <w:rsid w:val="006A5331"/>
    <w:rsid w:val="006C14BA"/>
    <w:rsid w:val="006C4C5E"/>
    <w:rsid w:val="006C5FE6"/>
    <w:rsid w:val="0072234B"/>
    <w:rsid w:val="00726F1B"/>
    <w:rsid w:val="00735EE7"/>
    <w:rsid w:val="00737ED0"/>
    <w:rsid w:val="007566D6"/>
    <w:rsid w:val="0076480F"/>
    <w:rsid w:val="00766027"/>
    <w:rsid w:val="00767BB6"/>
    <w:rsid w:val="0077192F"/>
    <w:rsid w:val="00776281"/>
    <w:rsid w:val="007914B7"/>
    <w:rsid w:val="007C04EB"/>
    <w:rsid w:val="007E1061"/>
    <w:rsid w:val="007E2B8E"/>
    <w:rsid w:val="00806282"/>
    <w:rsid w:val="0080672E"/>
    <w:rsid w:val="00813738"/>
    <w:rsid w:val="00820572"/>
    <w:rsid w:val="0082745F"/>
    <w:rsid w:val="008446C1"/>
    <w:rsid w:val="00850AB1"/>
    <w:rsid w:val="00851175"/>
    <w:rsid w:val="008658C4"/>
    <w:rsid w:val="00881AB5"/>
    <w:rsid w:val="0088250B"/>
    <w:rsid w:val="008857D8"/>
    <w:rsid w:val="0089502A"/>
    <w:rsid w:val="00896623"/>
    <w:rsid w:val="00897B05"/>
    <w:rsid w:val="008A513E"/>
    <w:rsid w:val="008A54C2"/>
    <w:rsid w:val="008B094B"/>
    <w:rsid w:val="008B4F18"/>
    <w:rsid w:val="008C102C"/>
    <w:rsid w:val="008C34DE"/>
    <w:rsid w:val="008C4EAF"/>
    <w:rsid w:val="008C5340"/>
    <w:rsid w:val="008D437A"/>
    <w:rsid w:val="008E4DC8"/>
    <w:rsid w:val="008F5CD4"/>
    <w:rsid w:val="008F70E0"/>
    <w:rsid w:val="00926D7F"/>
    <w:rsid w:val="00944921"/>
    <w:rsid w:val="009712A2"/>
    <w:rsid w:val="0097589E"/>
    <w:rsid w:val="00997D60"/>
    <w:rsid w:val="009B163D"/>
    <w:rsid w:val="009B50AC"/>
    <w:rsid w:val="009D1EF6"/>
    <w:rsid w:val="009D566D"/>
    <w:rsid w:val="00A108DB"/>
    <w:rsid w:val="00A1288B"/>
    <w:rsid w:val="00A162A9"/>
    <w:rsid w:val="00A24182"/>
    <w:rsid w:val="00A248FC"/>
    <w:rsid w:val="00A31979"/>
    <w:rsid w:val="00A34551"/>
    <w:rsid w:val="00A369AE"/>
    <w:rsid w:val="00A40DDF"/>
    <w:rsid w:val="00A561C8"/>
    <w:rsid w:val="00A571E2"/>
    <w:rsid w:val="00A81710"/>
    <w:rsid w:val="00A81BCE"/>
    <w:rsid w:val="00A81E0B"/>
    <w:rsid w:val="00AB2D94"/>
    <w:rsid w:val="00AB382B"/>
    <w:rsid w:val="00AB41F0"/>
    <w:rsid w:val="00AB48A4"/>
    <w:rsid w:val="00AC329E"/>
    <w:rsid w:val="00AF4F82"/>
    <w:rsid w:val="00B12528"/>
    <w:rsid w:val="00B224D4"/>
    <w:rsid w:val="00B25BFB"/>
    <w:rsid w:val="00B337F3"/>
    <w:rsid w:val="00B36F13"/>
    <w:rsid w:val="00B43A33"/>
    <w:rsid w:val="00B521DA"/>
    <w:rsid w:val="00B52BC8"/>
    <w:rsid w:val="00B5346C"/>
    <w:rsid w:val="00B54612"/>
    <w:rsid w:val="00B85A98"/>
    <w:rsid w:val="00B909C3"/>
    <w:rsid w:val="00BA56FC"/>
    <w:rsid w:val="00BA7B44"/>
    <w:rsid w:val="00BC7DA8"/>
    <w:rsid w:val="00BD0A6E"/>
    <w:rsid w:val="00C05FF4"/>
    <w:rsid w:val="00C14C78"/>
    <w:rsid w:val="00C30968"/>
    <w:rsid w:val="00C32F9A"/>
    <w:rsid w:val="00C417B6"/>
    <w:rsid w:val="00C6174A"/>
    <w:rsid w:val="00C62749"/>
    <w:rsid w:val="00C67205"/>
    <w:rsid w:val="00C750FE"/>
    <w:rsid w:val="00C81888"/>
    <w:rsid w:val="00C82B4A"/>
    <w:rsid w:val="00C9433C"/>
    <w:rsid w:val="00CA04CE"/>
    <w:rsid w:val="00CA2679"/>
    <w:rsid w:val="00CD3D1E"/>
    <w:rsid w:val="00CD7811"/>
    <w:rsid w:val="00CE0559"/>
    <w:rsid w:val="00CE25FA"/>
    <w:rsid w:val="00CF6572"/>
    <w:rsid w:val="00D0219F"/>
    <w:rsid w:val="00D13EE9"/>
    <w:rsid w:val="00D32053"/>
    <w:rsid w:val="00D736C7"/>
    <w:rsid w:val="00D8116E"/>
    <w:rsid w:val="00D97792"/>
    <w:rsid w:val="00DA33BB"/>
    <w:rsid w:val="00DA6FE5"/>
    <w:rsid w:val="00DB2F91"/>
    <w:rsid w:val="00DC3A01"/>
    <w:rsid w:val="00DC41DE"/>
    <w:rsid w:val="00DC77DC"/>
    <w:rsid w:val="00E0558B"/>
    <w:rsid w:val="00E21D28"/>
    <w:rsid w:val="00E249B3"/>
    <w:rsid w:val="00E4049F"/>
    <w:rsid w:val="00E41B9D"/>
    <w:rsid w:val="00E452FD"/>
    <w:rsid w:val="00E46EDD"/>
    <w:rsid w:val="00E65FCF"/>
    <w:rsid w:val="00E66248"/>
    <w:rsid w:val="00E85EB6"/>
    <w:rsid w:val="00E87150"/>
    <w:rsid w:val="00E87A85"/>
    <w:rsid w:val="00E93947"/>
    <w:rsid w:val="00EA787C"/>
    <w:rsid w:val="00EA7FA2"/>
    <w:rsid w:val="00ED25FE"/>
    <w:rsid w:val="00EE4840"/>
    <w:rsid w:val="00EF27A5"/>
    <w:rsid w:val="00F1400A"/>
    <w:rsid w:val="00F14CF5"/>
    <w:rsid w:val="00F1780C"/>
    <w:rsid w:val="00F26C72"/>
    <w:rsid w:val="00F27CF9"/>
    <w:rsid w:val="00F323A0"/>
    <w:rsid w:val="00F378D1"/>
    <w:rsid w:val="00F428F0"/>
    <w:rsid w:val="00F51BB2"/>
    <w:rsid w:val="00F52449"/>
    <w:rsid w:val="00F57BF9"/>
    <w:rsid w:val="00F6050F"/>
    <w:rsid w:val="00F706D2"/>
    <w:rsid w:val="00F74B60"/>
    <w:rsid w:val="00F81110"/>
    <w:rsid w:val="00F91A6C"/>
    <w:rsid w:val="00FA49FE"/>
    <w:rsid w:val="00FB22E5"/>
    <w:rsid w:val="00FC2CBD"/>
    <w:rsid w:val="00FD0EA2"/>
    <w:rsid w:val="00FD3C1B"/>
    <w:rsid w:val="00FE5084"/>
    <w:rsid w:val="00FF05DF"/>
    <w:rsid w:val="00FF3611"/>
    <w:rsid w:val="00FF4E6C"/>
    <w:rsid w:val="00FF765E"/>
    <w:rsid w:val="29056193"/>
    <w:rsid w:val="3D3618BC"/>
    <w:rsid w:val="3FA9874B"/>
    <w:rsid w:val="4B1D61C6"/>
    <w:rsid w:val="5CE17165"/>
    <w:rsid w:val="5EC1B4EC"/>
    <w:rsid w:val="6F05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106C47"/>
  <w15:chartTrackingRefBased/>
  <w15:docId w15:val="{988536B0-5FF0-4B4E-BE16-D57E18EF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4A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A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4B"/>
  </w:style>
  <w:style w:type="paragraph" w:styleId="Footer">
    <w:name w:val="footer"/>
    <w:basedOn w:val="Normal"/>
    <w:link w:val="FooterChar"/>
    <w:uiPriority w:val="99"/>
    <w:unhideWhenUsed/>
    <w:rsid w:val="0072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4B"/>
  </w:style>
  <w:style w:type="paragraph" w:styleId="NoSpacing">
    <w:name w:val="No Spacing"/>
    <w:uiPriority w:val="1"/>
    <w:qFormat/>
    <w:rsid w:val="00F26C72"/>
    <w:pPr>
      <w:spacing w:after="0" w:line="240" w:lineRule="auto"/>
    </w:pPr>
    <w:rPr>
      <w:kern w:val="0"/>
      <w14:ligatures w14:val="none"/>
    </w:rPr>
  </w:style>
  <w:style w:type="paragraph" w:customStyle="1" w:styleId="paragraph">
    <w:name w:val="paragraph"/>
    <w:basedOn w:val="Normal"/>
    <w:uiPriority w:val="1"/>
    <w:rsid w:val="004D3011"/>
    <w:pPr>
      <w:spacing w:beforeAutospacing="1" w:after="200" w:afterAutospacing="1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3011"/>
  </w:style>
  <w:style w:type="character" w:customStyle="1" w:styleId="eop">
    <w:name w:val="eop"/>
    <w:basedOn w:val="DefaultParagraphFont"/>
    <w:rsid w:val="004D3011"/>
  </w:style>
  <w:style w:type="character" w:customStyle="1" w:styleId="Heading5Char">
    <w:name w:val="Heading 5 Char"/>
    <w:basedOn w:val="DefaultParagraphFont"/>
    <w:link w:val="Heading5"/>
    <w:uiPriority w:val="9"/>
    <w:semiHidden/>
    <w:rsid w:val="00503AFF"/>
    <w:rPr>
      <w:rFonts w:eastAsiaTheme="majorEastAsia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3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83e5-2ead-4256-b83c-f1d252be139c" xsi:nil="true"/>
    <lcf76f155ced4ddcb4097134ff3c332f xmlns="8de9247c-3946-4baf-93ed-ac75282fce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A576E02F58B48B8CCB53F1060DDFB" ma:contentTypeVersion="15" ma:contentTypeDescription="Create a new document." ma:contentTypeScope="" ma:versionID="86e2a35e1ad64a232149b63153e618f8">
  <xsd:schema xmlns:xsd="http://www.w3.org/2001/XMLSchema" xmlns:xs="http://www.w3.org/2001/XMLSchema" xmlns:p="http://schemas.microsoft.com/office/2006/metadata/properties" xmlns:ns2="8de9247c-3946-4baf-93ed-ac75282fcec0" xmlns:ns3="d67383e5-2ead-4256-b83c-f1d252be139c" targetNamespace="http://schemas.microsoft.com/office/2006/metadata/properties" ma:root="true" ma:fieldsID="4904f9fe5cbc03940c76e3d3cde26b2b" ns2:_="" ns3:_="">
    <xsd:import namespace="8de9247c-3946-4baf-93ed-ac75282fcec0"/>
    <xsd:import namespace="d67383e5-2ead-4256-b83c-f1d252be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247c-3946-4baf-93ed-ac75282fc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9507ac-8d47-48ce-b6dc-3726d55ef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3e5-2ead-4256-b83c-f1d252be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35a3c9d-a4a2-462e-9006-23f4bc360fd5}" ma:internalName="TaxCatchAll" ma:showField="CatchAllData" ma:web="d67383e5-2ead-4256-b83c-f1d252be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089FF-780B-45A5-BE4C-25A4FCC88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EAAF-202E-457C-A99B-E9A9762AF292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d67383e5-2ead-4256-b83c-f1d252be139c"/>
    <ds:schemaRef ds:uri="http://schemas.microsoft.com/office/2006/documentManagement/types"/>
    <ds:schemaRef ds:uri="http://schemas.openxmlformats.org/package/2006/metadata/core-properties"/>
    <ds:schemaRef ds:uri="8de9247c-3946-4baf-93ed-ac75282fcec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551074-4E4D-4CE2-99DD-323977814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9247c-3946-4baf-93ed-ac75282fcec0"/>
    <ds:schemaRef ds:uri="d67383e5-2ead-4256-b83c-f1d252be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09978-CD75-47B2-8331-751859170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Eves</dc:creator>
  <cp:keywords/>
  <dc:description/>
  <cp:lastModifiedBy>Ellie Eves</cp:lastModifiedBy>
  <cp:revision>14</cp:revision>
  <cp:lastPrinted>2024-12-01T19:13:00Z</cp:lastPrinted>
  <dcterms:created xsi:type="dcterms:W3CDTF">2025-05-11T19:38:00Z</dcterms:created>
  <dcterms:modified xsi:type="dcterms:W3CDTF">2025-05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A576E02F58B48B8CCB53F1060DDFB</vt:lpwstr>
  </property>
  <property fmtid="{D5CDD505-2E9C-101B-9397-08002B2CF9AE}" pid="3" name="MediaServiceImageTags">
    <vt:lpwstr/>
  </property>
</Properties>
</file>